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3CBB6" w14:textId="45F0903C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5E0060" w14:textId="2220E418" w:rsidR="00406A82" w:rsidRPr="00A52AAE" w:rsidRDefault="00E4336A" w:rsidP="00471CED">
      <w:pPr>
        <w:spacing w:line="2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MA</w:t>
      </w:r>
      <w:r w:rsidR="00A52AAE">
        <w:rPr>
          <w:rFonts w:ascii="Times New Roman" w:hAnsi="Times New Roman" w:cs="Times New Roman"/>
          <w:b/>
          <w:sz w:val="44"/>
          <w:szCs w:val="44"/>
        </w:rPr>
        <w:t xml:space="preserve"> DOCUMENTAȚ</w:t>
      </w:r>
      <w:r w:rsidR="00516F37" w:rsidRPr="00A52AAE">
        <w:rPr>
          <w:rFonts w:ascii="Times New Roman" w:hAnsi="Times New Roman" w:cs="Times New Roman"/>
          <w:b/>
          <w:sz w:val="44"/>
          <w:szCs w:val="44"/>
        </w:rPr>
        <w:t>IE</w:t>
      </w:r>
    </w:p>
    <w:p w14:paraId="3139C0E6" w14:textId="0FA9F958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F6AE1" w14:textId="77777777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056B0" w14:textId="77777777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677F8" w14:textId="77777777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36387" w14:textId="77777777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493C3" w14:textId="77777777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74DB6" w14:textId="773DF673" w:rsidR="006B38F1" w:rsidRPr="00A52AAE" w:rsidRDefault="006B38F1" w:rsidP="00471CED">
      <w:pPr>
        <w:spacing w:line="2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AAE">
        <w:rPr>
          <w:rFonts w:ascii="Times New Roman" w:hAnsi="Times New Roman" w:cs="Times New Roman"/>
          <w:b/>
          <w:sz w:val="36"/>
          <w:szCs w:val="36"/>
        </w:rPr>
        <w:t>CORY</w:t>
      </w:r>
    </w:p>
    <w:p w14:paraId="3BA6C54E" w14:textId="07EC27FE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57E27" w14:textId="58CADAAA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39A0D" w14:textId="4BA9CCF3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8533A" w14:textId="420DC6D1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1053D" w14:textId="4782A94F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625B8" w14:textId="530204DF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1B0C3" w14:textId="7D66E2D5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8F5D8" w14:textId="2B9C5209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AABB8" w14:textId="77777777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4F50A" w14:textId="77777777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EB4F1" w14:textId="77777777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B3D49" w14:textId="77777777" w:rsidR="00A52AAE" w:rsidRDefault="00A52AAE" w:rsidP="00471CED">
      <w:pPr>
        <w:spacing w:line="20" w:lineRule="atLeast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4D34EB" w14:textId="77777777" w:rsidR="00A52AAE" w:rsidRDefault="00A52AAE" w:rsidP="00471CED">
      <w:pPr>
        <w:spacing w:line="20" w:lineRule="atLeast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40BCB6" w14:textId="77777777" w:rsidR="00A52AAE" w:rsidRDefault="00A52AAE" w:rsidP="00471CED">
      <w:pPr>
        <w:spacing w:line="20" w:lineRule="atLeast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03F2C5" w14:textId="2975DFE5" w:rsidR="006B38F1" w:rsidRDefault="00A52AAE" w:rsidP="00471CED">
      <w:pPr>
        <w:spacing w:line="20" w:lineRule="atLeast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udenț</w:t>
      </w:r>
      <w:r w:rsidR="006B38F1" w:rsidRPr="003E00A1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Incica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luca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ș</w:t>
      </w:r>
      <w:proofErr w:type="spellEnd"/>
      <w:r w:rsidR="006B38F1" w:rsidRPr="003E00A1">
        <w:rPr>
          <w:rFonts w:ascii="Times New Roman" w:hAnsi="Times New Roman" w:cs="Times New Roman"/>
          <w:sz w:val="24"/>
          <w:szCs w:val="24"/>
        </w:rPr>
        <w:t xml:space="preserve"> Rafael</w:t>
      </w:r>
    </w:p>
    <w:p w14:paraId="2A1B1947" w14:textId="6CA57E66" w:rsidR="00471CED" w:rsidRDefault="00471CED" w:rsidP="00471CED">
      <w:pPr>
        <w:spacing w:line="20" w:lineRule="atLeast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EF0572" w14:textId="77777777" w:rsidR="00471CED" w:rsidRPr="003E00A1" w:rsidRDefault="00471CED" w:rsidP="00471CED">
      <w:pPr>
        <w:spacing w:line="20" w:lineRule="atLeast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FD7AFB" w14:textId="7A63D5D5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F46BC" w14:textId="0B3FF97A" w:rsidR="006B38F1" w:rsidRDefault="006B38F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DC906" w14:textId="6B9460CA" w:rsidR="00A52AAE" w:rsidRPr="003E00A1" w:rsidRDefault="00A52AAE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B0F8E" w14:textId="458F1E80" w:rsidR="00516F37" w:rsidRPr="00A52AAE" w:rsidRDefault="00516F37" w:rsidP="00471CED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AAE">
        <w:rPr>
          <w:rFonts w:ascii="Times New Roman" w:hAnsi="Times New Roman" w:cs="Times New Roman"/>
          <w:b/>
          <w:sz w:val="24"/>
          <w:szCs w:val="24"/>
        </w:rPr>
        <w:lastRenderedPageBreak/>
        <w:t>INTRODUCERE</w:t>
      </w:r>
    </w:p>
    <w:p w14:paraId="015D7460" w14:textId="5175669C" w:rsidR="00643D53" w:rsidRPr="003E00A1" w:rsidRDefault="00A52AAE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y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ide-sh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="00516F37" w:rsidRPr="003E0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inental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ț</w:t>
      </w:r>
      <w:r w:rsidR="00643D53" w:rsidRPr="003E00A1"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44EDFA" w14:textId="3A3AFDB0" w:rsidR="00643D53" w:rsidRPr="003E00A1" w:rsidRDefault="003C1B6B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</w:rPr>
        <w:t>A</w:t>
      </w:r>
      <w:r w:rsidR="00516F37" w:rsidRPr="003E00A1">
        <w:rPr>
          <w:rFonts w:ascii="Times New Roman" w:hAnsi="Times New Roman" w:cs="Times New Roman"/>
          <w:sz w:val="24"/>
          <w:szCs w:val="24"/>
        </w:rPr>
        <w:t>re</w:t>
      </w:r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fluidiza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ș</w:t>
      </w:r>
      <w:r w:rsidR="00516F37" w:rsidRPr="003E00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16F37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37" w:rsidRPr="003E00A1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="00516F37"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6F37" w:rsidRPr="003E00A1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516F37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37" w:rsidRPr="003E00A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16F37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37" w:rsidRPr="003E00A1">
        <w:rPr>
          <w:rFonts w:ascii="Times New Roman" w:hAnsi="Times New Roman" w:cs="Times New Roman"/>
          <w:sz w:val="24"/>
          <w:szCs w:val="24"/>
        </w:rPr>
        <w:t>gruparea</w:t>
      </w:r>
      <w:proofErr w:type="spellEnd"/>
      <w:r w:rsidR="00516F37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37" w:rsidRPr="003E00A1">
        <w:rPr>
          <w:rFonts w:ascii="Times New Roman" w:hAnsi="Times New Roman" w:cs="Times New Roman"/>
          <w:sz w:val="24"/>
          <w:szCs w:val="24"/>
        </w:rPr>
        <w:t>colegilor</w:t>
      </w:r>
      <w:proofErr w:type="spellEnd"/>
      <w:r w:rsidR="00516F37" w:rsidRPr="003E00A1">
        <w:rPr>
          <w:rFonts w:ascii="Times New Roman" w:hAnsi="Times New Roman" w:cs="Times New Roman"/>
          <w:sz w:val="24"/>
          <w:szCs w:val="24"/>
        </w:rPr>
        <w:t xml:space="preserve"> </w:t>
      </w:r>
      <w:r w:rsidR="00A52AAE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parcurg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traseu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î</w:t>
      </w:r>
      <w:r w:rsidR="00643D53" w:rsidRPr="003E00A1">
        <w:rPr>
          <w:rFonts w:ascii="Times New Roman" w:hAnsi="Times New Roman" w:cs="Times New Roman"/>
          <w:sz w:val="24"/>
          <w:szCs w:val="24"/>
        </w:rPr>
        <w:t>napoi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>.</w:t>
      </w:r>
    </w:p>
    <w:p w14:paraId="2783B1DE" w14:textId="7A02CA68" w:rsidR="00643D53" w:rsidRPr="003E00A1" w:rsidRDefault="003C1B6B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</w:t>
      </w:r>
      <w:r w:rsidR="00A52AAE">
        <w:rPr>
          <w:rFonts w:ascii="Times New Roman" w:hAnsi="Times New Roman" w:cs="Times New Roman"/>
          <w:sz w:val="24"/>
          <w:szCs w:val="24"/>
        </w:rPr>
        <w:t>orim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Cory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ajutăm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2AAE">
        <w:rPr>
          <w:rFonts w:ascii="Times New Roman" w:hAnsi="Times New Roman" w:cs="Times New Roman"/>
          <w:sz w:val="24"/>
          <w:szCs w:val="24"/>
        </w:rPr>
        <w:t>Timișoarei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smartcity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cetățenii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AE">
        <w:rPr>
          <w:rFonts w:ascii="Times New Roman" w:hAnsi="Times New Roman" w:cs="Times New Roman"/>
          <w:sz w:val="24"/>
          <w:szCs w:val="24"/>
        </w:rPr>
        <w:t>î</w:t>
      </w:r>
      <w:r w:rsidR="00437345" w:rsidRPr="003E00A1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="00437345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345" w:rsidRPr="003E00A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A52AAE">
        <w:rPr>
          <w:rFonts w:ascii="Times New Roman" w:hAnsi="Times New Roman" w:cs="Times New Roman"/>
          <w:sz w:val="24"/>
          <w:szCs w:val="24"/>
        </w:rPr>
        <w:t>.</w:t>
      </w:r>
      <w:r w:rsidR="00437345" w:rsidRPr="003E0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44712" w14:textId="4B375A00" w:rsidR="003371AE" w:rsidRPr="003E00A1" w:rsidRDefault="003371AE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CA3F34" w14:textId="63CE74E0" w:rsidR="003371AE" w:rsidRDefault="003371AE" w:rsidP="00471CED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AAE">
        <w:rPr>
          <w:rFonts w:ascii="Times New Roman" w:hAnsi="Times New Roman" w:cs="Times New Roman"/>
          <w:b/>
          <w:sz w:val="24"/>
          <w:szCs w:val="24"/>
        </w:rPr>
        <w:t>DESIGN ȘI IMPLEMENTARE</w:t>
      </w:r>
    </w:p>
    <w:p w14:paraId="0266AD1D" w14:textId="41A2607F" w:rsidR="00234DBF" w:rsidRDefault="00234DBF" w:rsidP="00234DBF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CB085" w14:textId="5E284FF5" w:rsidR="00234DBF" w:rsidRPr="00234DBF" w:rsidRDefault="00234DBF" w:rsidP="00234DBF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.</w:t>
      </w:r>
    </w:p>
    <w:p w14:paraId="5B3EE5C9" w14:textId="77777777" w:rsidR="00C16A34" w:rsidRDefault="003371AE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</w:rPr>
        <w:t xml:space="preserve">Cory e o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implementat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React Native,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cross</w:t>
      </w:r>
      <w:r w:rsidR="00417505" w:rsidRPr="003E00A1">
        <w:rPr>
          <w:rFonts w:ascii="Times New Roman" w:hAnsi="Times New Roman" w:cs="Times New Roman"/>
          <w:sz w:val="24"/>
          <w:szCs w:val="24"/>
        </w:rPr>
        <w:t>-</w:t>
      </w:r>
      <w:r w:rsidR="00276492" w:rsidRPr="003E00A1">
        <w:rPr>
          <w:rFonts w:ascii="Times New Roman" w:hAnsi="Times New Roman" w:cs="Times New Roman"/>
          <w:sz w:val="24"/>
          <w:szCs w:val="24"/>
        </w:rPr>
        <w:t xml:space="preserve">platform care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aceleași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blocuri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construcție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folo</w:t>
      </w:r>
      <w:r w:rsidR="00417505" w:rsidRPr="003E00A1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417505" w:rsidRPr="003E00A1">
        <w:rPr>
          <w:rFonts w:ascii="Times New Roman" w:hAnsi="Times New Roman" w:cs="Times New Roman"/>
          <w:sz w:val="24"/>
          <w:szCs w:val="24"/>
        </w:rPr>
        <w:t xml:space="preserve"> de iOS/Android. </w:t>
      </w:r>
    </w:p>
    <w:p w14:paraId="12BDBF1C" w14:textId="31C48569" w:rsidR="00276492" w:rsidRPr="003E00A1" w:rsidRDefault="00417505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iferenț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i</w:t>
      </w:r>
      <w:r w:rsidR="00276492" w:rsidRPr="003E00A1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React Native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aplicațiile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native,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Swift, Kotlin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492" w:rsidRPr="003E00A1">
        <w:rPr>
          <w:rFonts w:ascii="Times New Roman" w:hAnsi="Times New Roman" w:cs="Times New Roman"/>
          <w:sz w:val="24"/>
          <w:szCs w:val="24"/>
        </w:rPr>
        <w:t>Java ,</w:t>
      </w:r>
      <w:proofErr w:type="gram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React. JavaScript e un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single-thread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web development. React e o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librărie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492" w:rsidRPr="003E00A1">
        <w:rPr>
          <w:rFonts w:ascii="Times New Roman" w:hAnsi="Times New Roman" w:cs="Times New Roman"/>
          <w:sz w:val="24"/>
          <w:szCs w:val="24"/>
        </w:rPr>
        <w:t>aplicațiilor</w:t>
      </w:r>
      <w:proofErr w:type="spellEnd"/>
      <w:r w:rsidR="00276492" w:rsidRPr="003E00A1">
        <w:rPr>
          <w:rFonts w:ascii="Times New Roman" w:hAnsi="Times New Roman" w:cs="Times New Roman"/>
          <w:sz w:val="24"/>
          <w:szCs w:val="24"/>
        </w:rPr>
        <w:t>.</w:t>
      </w:r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r w:rsidR="00607727" w:rsidRPr="003E00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07727" w:rsidRPr="003E00A1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="00607727" w:rsidRPr="003E00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7727" w:rsidRPr="003E00A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607727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27"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07727" w:rsidRPr="003E00A1">
        <w:rPr>
          <w:rFonts w:ascii="Times New Roman" w:hAnsi="Times New Roman" w:cs="Times New Roman"/>
          <w:sz w:val="24"/>
          <w:szCs w:val="24"/>
        </w:rPr>
        <w:t xml:space="preserve"> R</w:t>
      </w:r>
      <w:r w:rsidRPr="003E00A1">
        <w:rPr>
          <w:rFonts w:ascii="Times New Roman" w:hAnsi="Times New Roman" w:cs="Times New Roman"/>
          <w:sz w:val="24"/>
          <w:szCs w:val="24"/>
        </w:rPr>
        <w:t xml:space="preserve">eact </w:t>
      </w:r>
      <w:proofErr w:type="spellStart"/>
      <w:proofErr w:type="gramStart"/>
      <w:r w:rsidRPr="003E00A1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00A1">
        <w:rPr>
          <w:rFonts w:ascii="Times New Roman" w:hAnsi="Times New Roman" w:cs="Times New Roman"/>
          <w:sz w:val="24"/>
          <w:szCs w:val="24"/>
        </w:rPr>
        <w:t xml:space="preserve"> props, stat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render.</w:t>
      </w:r>
    </w:p>
    <w:p w14:paraId="71EF12AA" w14:textId="75AD8E88" w:rsidR="00417505" w:rsidRPr="003E00A1" w:rsidRDefault="00417505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</w:rPr>
        <w:t xml:space="preserve">Props-urile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imutabile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F16" w:rsidRPr="003E00A1">
        <w:rPr>
          <w:rFonts w:ascii="Times New Roman" w:hAnsi="Times New Roman" w:cs="Times New Roman"/>
          <w:sz w:val="24"/>
          <w:szCs w:val="24"/>
        </w:rPr>
        <w:t>unidirectional(</w:t>
      </w:r>
      <w:proofErr w:type="gram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props-urile.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Avantajul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transfer e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refolosire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component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F16" w:rsidRPr="003E00A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B4F16" w:rsidRPr="003E00A1">
        <w:rPr>
          <w:rFonts w:ascii="Times New Roman" w:hAnsi="Times New Roman" w:cs="Times New Roman"/>
          <w:sz w:val="24"/>
          <w:szCs w:val="24"/>
        </w:rPr>
        <w:t xml:space="preserve"> props.</w:t>
      </w:r>
    </w:p>
    <w:p w14:paraId="1E41E5C7" w14:textId="254649F4" w:rsidR="002B4F16" w:rsidRPr="003E00A1" w:rsidRDefault="002B4F16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</w:rPr>
        <w:t xml:space="preserve">State-uril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props,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utabil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principal 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cel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țin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asu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>.</w:t>
      </w:r>
    </w:p>
    <w:p w14:paraId="148FDE53" w14:textId="2A8C393D" w:rsidR="00607727" w:rsidRPr="003E00A1" w:rsidRDefault="00607727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</w:rPr>
        <w:t xml:space="preserve">Render 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mun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in React.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0A1">
        <w:rPr>
          <w:rFonts w:ascii="Times New Roman" w:hAnsi="Times New Roman" w:cs="Times New Roman"/>
          <w:sz w:val="24"/>
          <w:szCs w:val="24"/>
        </w:rPr>
        <w:t>JSX(</w:t>
      </w:r>
      <w:proofErr w:type="gramEnd"/>
      <w:r w:rsidRPr="003E00A1">
        <w:rPr>
          <w:rFonts w:ascii="Times New Roman" w:hAnsi="Times New Roman" w:cs="Times New Roman"/>
          <w:sz w:val="24"/>
          <w:szCs w:val="24"/>
        </w:rPr>
        <w:t xml:space="preserve">JavaScript XML)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props-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state-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>.</w:t>
      </w:r>
    </w:p>
    <w:p w14:paraId="7686E0D2" w14:textId="1702254A" w:rsidR="00D27A25" w:rsidRDefault="00D27A25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0A1">
        <w:rPr>
          <w:rFonts w:ascii="Times New Roman" w:hAnsi="Times New Roman" w:cs="Times New Roman"/>
          <w:sz w:val="24"/>
          <w:szCs w:val="24"/>
        </w:rPr>
        <w:t>Cory :</w:t>
      </w:r>
      <w:proofErr w:type="gramEnd"/>
    </w:p>
    <w:p w14:paraId="485D567B" w14:textId="2EF65377" w:rsidR="00C16A34" w:rsidRPr="00C16A34" w:rsidRDefault="00C16A34" w:rsidP="00C16A34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– un elem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aps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lem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ței</w:t>
      </w:r>
      <w:proofErr w:type="spellEnd"/>
    </w:p>
    <w:p w14:paraId="523D1830" w14:textId="71CDCADA" w:rsidR="00D27A25" w:rsidRPr="003E00A1" w:rsidRDefault="00D27A25" w:rsidP="00471CED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TextInpu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text</w:t>
      </w:r>
    </w:p>
    <w:p w14:paraId="7EEBFB30" w14:textId="3AECBFAB" w:rsidR="00D27A25" w:rsidRDefault="00D27A25" w:rsidP="00471CED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TouchableOpacity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onPress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ecranulu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2781C8E2" w14:textId="6674E313" w:rsidR="00C16A34" w:rsidRDefault="00C16A34" w:rsidP="00C16A34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ageBack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magin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i</w:t>
      </w:r>
      <w:proofErr w:type="spellEnd"/>
    </w:p>
    <w:p w14:paraId="2D382FD0" w14:textId="353FEB7B" w:rsidR="00C16A34" w:rsidRDefault="00C16A34" w:rsidP="00C16A34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ast –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</w:p>
    <w:p w14:paraId="7039A4E6" w14:textId="05F0037A" w:rsidR="0034005E" w:rsidRPr="003E00A1" w:rsidRDefault="0034005E" w:rsidP="00C16A34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</w:p>
    <w:p w14:paraId="6703BD5E" w14:textId="62988F01" w:rsidR="00D27A25" w:rsidRPr="003E00A1" w:rsidRDefault="00D27A25" w:rsidP="00471CED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</w:rPr>
        <w:t xml:space="preserve">Icon </w:t>
      </w:r>
      <w:r w:rsidR="0030775F" w:rsidRPr="003E00A1">
        <w:rPr>
          <w:rFonts w:ascii="Times New Roman" w:hAnsi="Times New Roman" w:cs="Times New Roman"/>
          <w:sz w:val="24"/>
          <w:szCs w:val="24"/>
        </w:rPr>
        <w:t>–</w:t>
      </w:r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5F" w:rsidRPr="003E00A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30775F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5F"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0775F" w:rsidRPr="003E00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0775F" w:rsidRPr="003E00A1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="0030775F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5F" w:rsidRPr="003E00A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0775F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75F" w:rsidRPr="003E00A1">
        <w:rPr>
          <w:rFonts w:ascii="Times New Roman" w:hAnsi="Times New Roman" w:cs="Times New Roman"/>
          <w:sz w:val="24"/>
          <w:szCs w:val="24"/>
        </w:rPr>
        <w:t>prietenoasă</w:t>
      </w:r>
      <w:proofErr w:type="spellEnd"/>
    </w:p>
    <w:p w14:paraId="12C7FDA9" w14:textId="0BB94F2C" w:rsidR="0030775F" w:rsidRPr="003E00A1" w:rsidRDefault="0030775F" w:rsidP="00471CED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</w:rPr>
        <w:t xml:space="preserve">Modal –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scoa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opțiunil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situații</w:t>
      </w:r>
      <w:proofErr w:type="spellEnd"/>
    </w:p>
    <w:p w14:paraId="5F1F013B" w14:textId="29B392A0" w:rsidR="0030775F" w:rsidRDefault="0030775F" w:rsidP="00471CED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lastRenderedPageBreak/>
        <w:t>GooglePlacesAutocomple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apView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>/Marker/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apViewDirections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hart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690CC815" w14:textId="4671166A" w:rsidR="0034005E" w:rsidRPr="003E00A1" w:rsidRDefault="0034005E" w:rsidP="00471CED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er – 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io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re</w:t>
      </w:r>
      <w:proofErr w:type="spellEnd"/>
    </w:p>
    <w:p w14:paraId="5BB32A49" w14:textId="4B906509" w:rsidR="0030775F" w:rsidRDefault="0030775F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logo-uril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0A1">
        <w:rPr>
          <w:rFonts w:ascii="Times New Roman" w:hAnsi="Times New Roman" w:cs="Times New Roman"/>
          <w:sz w:val="24"/>
          <w:szCs w:val="24"/>
        </w:rPr>
        <w:t>Inkscape(</w:t>
      </w:r>
      <w:proofErr w:type="gramEnd"/>
      <w:r w:rsidRPr="003E00A1">
        <w:rPr>
          <w:rFonts w:ascii="Times New Roman" w:hAnsi="Times New Roman" w:cs="Times New Roman"/>
          <w:sz w:val="24"/>
          <w:szCs w:val="24"/>
        </w:rPr>
        <w:t>editor open-source).</w:t>
      </w:r>
    </w:p>
    <w:p w14:paraId="7D80EDD9" w14:textId="0223CD1A" w:rsidR="00234DBF" w:rsidRPr="00234DBF" w:rsidRDefault="00234DBF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DBF">
        <w:rPr>
          <w:rFonts w:ascii="Times New Roman" w:hAnsi="Times New Roman" w:cs="Times New Roman"/>
          <w:b/>
          <w:sz w:val="24"/>
          <w:szCs w:val="24"/>
        </w:rPr>
        <w:t>Server.</w:t>
      </w:r>
    </w:p>
    <w:p w14:paraId="7D3530C3" w14:textId="28BE503F" w:rsidR="00682632" w:rsidRPr="003E00A1" w:rsidRDefault="00682632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3E00A1">
        <w:rPr>
          <w:rFonts w:ascii="Times New Roman" w:hAnsi="Times New Roman" w:cs="Times New Roman"/>
          <w:sz w:val="24"/>
          <w:szCs w:val="24"/>
        </w:rPr>
        <w:t>phpMyAdmin</w:t>
      </w:r>
      <w:r w:rsidR="00F26393" w:rsidRPr="003E0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un tool open source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MYSQL).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server se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script-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393" w:rsidRPr="003E00A1">
        <w:rPr>
          <w:rFonts w:ascii="Times New Roman" w:hAnsi="Times New Roman" w:cs="Times New Roman"/>
          <w:sz w:val="24"/>
          <w:szCs w:val="24"/>
        </w:rPr>
        <w:t>PHP(</w:t>
      </w:r>
      <w:proofErr w:type="gram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de server specific </w:t>
      </w:r>
      <w:proofErr w:type="spellStart"/>
      <w:r w:rsidR="00F26393" w:rsidRPr="003E00A1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="00F26393" w:rsidRPr="003E00A1">
        <w:rPr>
          <w:rFonts w:ascii="Times New Roman" w:hAnsi="Times New Roman" w:cs="Times New Roman"/>
          <w:sz w:val="24"/>
          <w:szCs w:val="24"/>
        </w:rPr>
        <w:t xml:space="preserve"> web).</w:t>
      </w:r>
    </w:p>
    <w:p w14:paraId="28193C15" w14:textId="4570F521" w:rsidR="00F26393" w:rsidRPr="003E00A1" w:rsidRDefault="00F2639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un server ubuntu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instala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pache.</w:t>
      </w:r>
      <w:r w:rsidR="00382FDB" w:rsidRPr="003E0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8CBA2" w14:textId="6D014B99" w:rsidR="00B03DA3" w:rsidRPr="003E00A1" w:rsidRDefault="00B03DA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server se fac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0A1">
        <w:rPr>
          <w:rFonts w:ascii="Times New Roman" w:hAnsi="Times New Roman" w:cs="Times New Roman"/>
          <w:sz w:val="24"/>
          <w:szCs w:val="24"/>
        </w:rPr>
        <w:t>WebSocket(</w:t>
      </w:r>
      <w:proofErr w:type="gramEnd"/>
      <w:r w:rsidRPr="003E00A1">
        <w:rPr>
          <w:rFonts w:ascii="Times New Roman" w:hAnsi="Times New Roman" w:cs="Times New Roman"/>
          <w:sz w:val="24"/>
          <w:szCs w:val="24"/>
        </w:rPr>
        <w:t xml:space="preserve">protocol d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full-duplex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TCP).</w:t>
      </w:r>
    </w:p>
    <w:p w14:paraId="12377441" w14:textId="77777777" w:rsidR="0030775F" w:rsidRPr="003E00A1" w:rsidRDefault="0030775F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990BEC" w14:textId="77777777" w:rsidR="00417505" w:rsidRPr="003E00A1" w:rsidRDefault="00417505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5849163" w14:textId="77777777" w:rsidR="003371AE" w:rsidRPr="003E00A1" w:rsidRDefault="003371AE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907429" w14:textId="1EE0968F" w:rsidR="006B38F1" w:rsidRPr="00A52AAE" w:rsidRDefault="006B38F1" w:rsidP="00471CED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AAE">
        <w:rPr>
          <w:rFonts w:ascii="Times New Roman" w:hAnsi="Times New Roman" w:cs="Times New Roman"/>
          <w:b/>
          <w:sz w:val="24"/>
          <w:szCs w:val="24"/>
        </w:rPr>
        <w:t>STATE OF THE ART</w:t>
      </w:r>
    </w:p>
    <w:p w14:paraId="6AC8BA07" w14:textId="76E0E87F" w:rsidR="00643D53" w:rsidRPr="003E00A1" w:rsidRDefault="00382FDB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plicațiil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rincipiu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ory s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numără</w:t>
      </w:r>
      <w:proofErr w:type="spellEnd"/>
      <w:r w:rsidR="00437345" w:rsidRPr="003E00A1">
        <w:rPr>
          <w:rFonts w:ascii="Times New Roman" w:hAnsi="Times New Roman" w:cs="Times New Roman"/>
          <w:sz w:val="24"/>
          <w:szCs w:val="24"/>
        </w:rPr>
        <w:t xml:space="preserve"> Uber </w:t>
      </w:r>
      <w:proofErr w:type="spellStart"/>
      <w:r w:rsidR="00437345" w:rsidRPr="003E00A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37345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7345" w:rsidRPr="003E00A1">
        <w:rPr>
          <w:rFonts w:ascii="Times New Roman" w:hAnsi="Times New Roman" w:cs="Times New Roman"/>
          <w:sz w:val="24"/>
          <w:szCs w:val="24"/>
        </w:rPr>
        <w:t>BlaBlaCar</w:t>
      </w:r>
      <w:proofErr w:type="spellEnd"/>
      <w:r w:rsidR="00437345" w:rsidRPr="003E00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E6E46EC" w14:textId="76F5A54F" w:rsidR="00437345" w:rsidRPr="003E00A1" w:rsidRDefault="00437345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0A1">
        <w:rPr>
          <w:rFonts w:ascii="Times New Roman" w:hAnsi="Times New Roman" w:cs="Times New Roman"/>
          <w:sz w:val="24"/>
          <w:szCs w:val="24"/>
        </w:rPr>
        <w:t xml:space="preserve">Uber – </w:t>
      </w:r>
      <w:r w:rsidRPr="003E00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ber</w:t>
      </w:r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compani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americană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a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dezvoltat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aplicați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B059C">
        <w:fldChar w:fldCharType="begin"/>
      </w:r>
      <w:r w:rsidR="00CB059C">
        <w:instrText xml:space="preserve"> HYPERLINK "https://ro.wikipedia.org/wiki/Tablet_PC" \o "Tablet PC" </w:instrText>
      </w:r>
      <w:r w:rsidR="00CB059C">
        <w:fldChar w:fldCharType="separate"/>
      </w:r>
      <w:r w:rsidRPr="003E00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tablete</w:t>
      </w:r>
      <w:proofErr w:type="spellEnd"/>
      <w:r w:rsidR="00CB059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Smartphone" w:history="1">
        <w:r w:rsidRPr="003E00A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martphone</w:t>
        </w:r>
      </w:hyperlink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uri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le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pemit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clienților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comand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limuzin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șofer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sau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B059C">
        <w:fldChar w:fldCharType="begin"/>
      </w:r>
      <w:r w:rsidR="00CB059C">
        <w:instrText xml:space="preserve"> HYPERLINK "https://ro.wikipedia.org/wiki/Taximetru" \o "Taximetru" </w:instrText>
      </w:r>
      <w:r w:rsidR="00CB059C">
        <w:fldChar w:fldCharType="separate"/>
      </w:r>
      <w:r w:rsidRPr="003E00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taxiuri</w:t>
      </w:r>
      <w:proofErr w:type="spellEnd"/>
      <w:r w:rsidR="00CB059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3E00A1">
        <w:rPr>
          <w:rFonts w:ascii="Times New Roman" w:hAnsi="Times New Roman" w:cs="Times New Roman"/>
          <w:sz w:val="24"/>
          <w:szCs w:val="24"/>
        </w:rPr>
        <w:t xml:space="preserve"> .</w:t>
      </w:r>
      <w:r w:rsidRPr="003E00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Aplicația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permit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pasagerilor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conectez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ct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prin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GPS" w:history="1">
        <w:r w:rsidRPr="003E00A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PS</w:t>
        </w:r>
      </w:hyperlink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telefonului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mobil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cea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apropiată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mașină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șofer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înregistrată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baza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ate a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Uber.Contractarea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serviciului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plata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desfășoară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exclusiv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prin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intermediul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ber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 personal cu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șoferul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La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destinați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pasagerul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achită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fizic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nimic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Tariful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calculat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rogram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funcți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distanță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viteză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condițiil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traffic</w:t>
      </w:r>
    </w:p>
    <w:p w14:paraId="32850E66" w14:textId="16A90975" w:rsidR="00437345" w:rsidRPr="003E00A1" w:rsidRDefault="00A52AAE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laBlaC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e 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licați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437345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437345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care are ca </w:t>
      </w:r>
      <w:proofErr w:type="spellStart"/>
      <w:r w:rsidR="00437345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scop</w:t>
      </w:r>
      <w:proofErr w:type="spellEnd"/>
      <w:r w:rsidR="00437345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7345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cone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r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șoferil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sageril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ălăto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împreun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aș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împărțin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sturi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ălă</w:t>
      </w:r>
      <w:r w:rsidR="00035901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toriei</w:t>
      </w:r>
      <w:proofErr w:type="spellEnd"/>
      <w:r w:rsidR="00035901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50B073" w14:textId="08611F47" w:rsidR="00035901" w:rsidRPr="003E00A1" w:rsidRDefault="00035901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F9A1D7" w14:textId="5FAE81D0" w:rsidR="00035901" w:rsidRPr="003E00A1" w:rsidRDefault="00035901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Avantaje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A52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y </w:t>
      </w:r>
      <w:proofErr w:type="spellStart"/>
      <w:r w:rsidR="00A52AAE">
        <w:rPr>
          <w:rFonts w:ascii="Times New Roman" w:hAnsi="Times New Roman" w:cs="Times New Roman"/>
          <w:sz w:val="24"/>
          <w:szCs w:val="24"/>
          <w:shd w:val="clear" w:color="auto" w:fill="FFFFFF"/>
        </w:rPr>
        <w:t>față</w:t>
      </w:r>
      <w:proofErr w:type="spellEnd"/>
      <w:r w:rsidR="00A52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Uber </w:t>
      </w:r>
      <w:proofErr w:type="spellStart"/>
      <w:r w:rsidR="00A52AAE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BlaBlaCar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28DD226D" w14:textId="794DEE49" w:rsidR="00035901" w:rsidRPr="003E00A1" w:rsidRDefault="00A52AAE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fil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of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y nu e </w:t>
      </w:r>
      <w:proofErr w:type="spellStart"/>
      <w:r>
        <w:rPr>
          <w:rFonts w:ascii="Times New Roman" w:hAnsi="Times New Roman" w:cs="Times New Roman"/>
          <w:sz w:val="24"/>
          <w:szCs w:val="24"/>
        </w:rPr>
        <w:t>taxată</w:t>
      </w:r>
      <w:proofErr w:type="spellEnd"/>
    </w:p>
    <w:p w14:paraId="56E96786" w14:textId="6731577C" w:rsidR="00035901" w:rsidRPr="003E00A1" w:rsidRDefault="00035901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luidizar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60BFB" w14:textId="6A332072" w:rsidR="00035901" w:rsidRPr="003E00A1" w:rsidRDefault="00A52AAE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ă</w:t>
      </w:r>
      <w:r w:rsidR="00035901" w:rsidRPr="003E00A1">
        <w:rPr>
          <w:rFonts w:ascii="Times New Roman" w:hAnsi="Times New Roman" w:cs="Times New Roman"/>
          <w:sz w:val="24"/>
          <w:szCs w:val="24"/>
        </w:rPr>
        <w:t>rii</w:t>
      </w:r>
      <w:proofErr w:type="spellEnd"/>
    </w:p>
    <w:p w14:paraId="3A1C390B" w14:textId="67C52A91" w:rsidR="00035901" w:rsidRPr="003E00A1" w:rsidRDefault="00035901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FEF923" w14:textId="54EAE6AB" w:rsidR="00035901" w:rsidRPr="003E00A1" w:rsidRDefault="00035901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ezavantaj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r w:rsidR="00A52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ry </w:t>
      </w:r>
      <w:proofErr w:type="spellStart"/>
      <w:r w:rsidR="00A52AAE">
        <w:rPr>
          <w:rFonts w:ascii="Times New Roman" w:hAnsi="Times New Roman" w:cs="Times New Roman"/>
          <w:sz w:val="24"/>
          <w:szCs w:val="24"/>
          <w:shd w:val="clear" w:color="auto" w:fill="FFFFFF"/>
        </w:rPr>
        <w:t>față</w:t>
      </w:r>
      <w:proofErr w:type="spellEnd"/>
      <w:r w:rsidR="00A52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Uber </w:t>
      </w:r>
      <w:proofErr w:type="spellStart"/>
      <w:r w:rsidR="00A52AAE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BlaBlaCar</w:t>
      </w:r>
      <w:proofErr w:type="spellEnd"/>
      <w:r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74117DCF" w14:textId="1DDC2CB1" w:rsidR="00035901" w:rsidRPr="003E00A1" w:rsidRDefault="00A52AAE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men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n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gajaț</w:t>
      </w:r>
      <w:r w:rsidR="00035901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proofErr w:type="spellEnd"/>
      <w:r w:rsidR="00035901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inental pot </w:t>
      </w:r>
      <w:proofErr w:type="spellStart"/>
      <w:r w:rsidR="00035901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beneficia</w:t>
      </w:r>
      <w:proofErr w:type="spellEnd"/>
      <w:r w:rsidR="00035901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035901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ea</w:t>
      </w:r>
      <w:proofErr w:type="spellEnd"/>
    </w:p>
    <w:p w14:paraId="60931175" w14:textId="534A3CBD" w:rsidR="00035901" w:rsidRPr="003E00A1" w:rsidRDefault="00A52AAE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ticenț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tilizatoril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ț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de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licaț</w:t>
      </w:r>
      <w:r w:rsidR="00035901" w:rsidRPr="003E00A1">
        <w:rPr>
          <w:rFonts w:ascii="Times New Roman" w:hAnsi="Times New Roman" w:cs="Times New Roman"/>
          <w:sz w:val="24"/>
          <w:szCs w:val="24"/>
          <w:shd w:val="clear" w:color="auto" w:fill="FFFFFF"/>
        </w:rPr>
        <w:t>iei</w:t>
      </w:r>
      <w:proofErr w:type="spellEnd"/>
    </w:p>
    <w:p w14:paraId="066C7BB5" w14:textId="4C3D8545" w:rsidR="00A52AAE" w:rsidRPr="003E00A1" w:rsidRDefault="00A52AAE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1C59D6" w14:textId="77777777" w:rsidR="006B38F1" w:rsidRPr="003E00A1" w:rsidRDefault="006B38F1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F5446C" w14:textId="77777777" w:rsidR="00035901" w:rsidRPr="003E00A1" w:rsidRDefault="00035901" w:rsidP="00471CED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1993"/>
        <w:gridCol w:w="1993"/>
        <w:gridCol w:w="2356"/>
      </w:tblGrid>
      <w:tr w:rsidR="00035901" w:rsidRPr="003E00A1" w14:paraId="0064EBEA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EE577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racteristic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5AE04" w14:textId="3B4A9043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1BA9A" w14:textId="10E53BB9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aBlaC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54BAB" w14:textId="66416FB2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y</w:t>
            </w:r>
          </w:p>
        </w:tc>
      </w:tr>
      <w:tr w:rsidR="00035901" w:rsidRPr="003E00A1" w14:paraId="5C7FCB23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B2F2C" w14:textId="77777777" w:rsidR="00035901" w:rsidRPr="0034005E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Link s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D898C" w14:textId="3DCE5DB8" w:rsidR="00035901" w:rsidRPr="003E00A1" w:rsidRDefault="00CB059C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35901" w:rsidRPr="003E00A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Googl</w:t>
              </w:r>
              <w:r w:rsidR="0034005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 xml:space="preserve">e </w:t>
              </w:r>
              <w:r w:rsidR="00035901" w:rsidRPr="003E00A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Play</w:t>
              </w:r>
            </w:hyperlink>
            <w:r w:rsidR="0034005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hyperlink r:id="rId11" w:history="1">
              <w:r w:rsidR="00035901" w:rsidRPr="007F04B8">
                <w:rPr>
                  <w:rStyle w:val="Hyperlink"/>
                  <w:rFonts w:ascii="Times New Roman" w:eastAsia="Times New Roman" w:hAnsi="Times New Roman" w:cs="Times New Roman"/>
                  <w:color w:val="00B0F0"/>
                  <w:sz w:val="24"/>
                  <w:szCs w:val="24"/>
                </w:rPr>
                <w:t>AppStore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28A90" w14:textId="60961081" w:rsidR="00035901" w:rsidRPr="003E00A1" w:rsidRDefault="00CB059C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35901" w:rsidRPr="003E00A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Google Play</w:t>
              </w:r>
            </w:hyperlink>
            <w:r w:rsidR="00035901"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hyperlink r:id="rId13" w:history="1">
              <w:r w:rsidR="00035901" w:rsidRPr="003E00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ppStore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5D380" w14:textId="7A0D8778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SOON-</w:t>
            </w:r>
            <w:hyperlink r:id="rId14" w:history="1">
              <w:r w:rsidRPr="003E00A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Google Play</w:t>
              </w:r>
            </w:hyperlink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hyperlink r:id="rId15" w:history="1">
              <w:r w:rsidRPr="003E00A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ppStore</w:t>
              </w:r>
            </w:hyperlink>
          </w:p>
        </w:tc>
      </w:tr>
      <w:tr w:rsidR="00035901" w:rsidRPr="003E00A1" w14:paraId="3E07510C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0DE4D" w14:textId="77777777" w:rsidR="00035901" w:rsidRPr="00FB1738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7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Notă</w:t>
            </w:r>
            <w:proofErr w:type="spellEnd"/>
            <w:r w:rsidRPr="00FB17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s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CE89F" w14:textId="764C8080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 /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4DB87" w14:textId="744336D1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 /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A22D6" w14:textId="1402E8E0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35901" w:rsidRPr="003E00A1" w14:paraId="14E1BB6E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D0304" w14:textId="77777777" w:rsidR="00035901" w:rsidRPr="00FB1738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7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Nr</w:t>
            </w:r>
            <w:proofErr w:type="spellEnd"/>
            <w:r w:rsidRPr="00FB17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17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instalăr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97923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M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8EE8A" w14:textId="7104B8D1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M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4C8A3" w14:textId="7F24F394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35901" w:rsidRPr="003E00A1" w14:paraId="5F8B9644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036DD" w14:textId="77777777" w:rsidR="00035901" w:rsidRPr="00FB1738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7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Nr</w:t>
            </w:r>
            <w:proofErr w:type="spellEnd"/>
            <w:r w:rsidRPr="00FB17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17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ratingur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59633" w14:textId="0D9AF126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FFB2C" w14:textId="00E43ADA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E7A6D" w14:textId="32DBBB9B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35901" w:rsidRPr="003E00A1" w14:paraId="65396E8A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92437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/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37A9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71FFE" w14:textId="4EB26009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9F002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35901" w:rsidRPr="003E00A1" w14:paraId="04077DD6" w14:textId="77777777" w:rsidTr="0003590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0F6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date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p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5EEBB" w14:textId="20EC06DA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47551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5374E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35901" w:rsidRPr="003E00A1" w14:paraId="1B330A82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2DB2" w14:textId="4876130C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ificări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CCCED" w14:textId="19CF9F68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E499B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FAED5" w14:textId="4D03AC0B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0153" w:rsidRPr="003E00A1" w14:paraId="261132D9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89C1" w14:textId="1D55F03E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Folosire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hăr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A2C8" w14:textId="04EE46A8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9B30" w14:textId="29D73450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53AE" w14:textId="3FFEA519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8E0153" w:rsidRPr="003E00A1" w14:paraId="328C4024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D322" w14:textId="11C3A56A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e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rut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AA59" w14:textId="13FC2ACB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00DB" w14:textId="4C025AED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BA50" w14:textId="1167243F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8E0153" w:rsidRPr="003E00A1" w14:paraId="0CEF1D42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B8A8" w14:textId="16AC5E35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plat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C10C" w14:textId="77A4B3A3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D629" w14:textId="048C71E0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8C7B" w14:textId="1AF94304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8E0153" w:rsidRPr="003E00A1" w14:paraId="5E8DB0D7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07D2" w14:textId="74F99A39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Opțiunea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rolul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șofer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pasager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ED3D" w14:textId="269E720C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10DB" w14:textId="2789FB38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7746" w14:textId="73776A68" w:rsidR="008E0153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8E0153" w:rsidRPr="003E00A1" w14:paraId="1FD2ABF6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322F" w14:textId="6EA57191" w:rsidR="008E0153" w:rsidRPr="003E00A1" w:rsidRDefault="00AA43E9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nus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nefinanciar</w:t>
            </w:r>
            <w:proofErr w:type="spellEnd"/>
            <w:r w:rsidR="008E0153"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șoferi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F37D" w14:textId="5E759CFC" w:rsidR="008E0153" w:rsidRPr="003E00A1" w:rsidRDefault="00AA43E9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E803" w14:textId="611445CA" w:rsidR="008E0153" w:rsidRPr="003E00A1" w:rsidRDefault="00AA43E9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A09E" w14:textId="61C632D8" w:rsidR="008E0153" w:rsidRPr="003E00A1" w:rsidRDefault="00AA43E9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035901" w:rsidRPr="003E00A1" w14:paraId="788C4739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6CAA3" w14:textId="4F6357CE" w:rsidR="00035901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fa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8858A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7CD10" w14:textId="38FB13C2" w:rsidR="00035901" w:rsidRPr="003E00A1" w:rsidRDefault="008E0153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8F8C4" w14:textId="77777777" w:rsidR="00035901" w:rsidRPr="003E00A1" w:rsidRDefault="00035901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38315A" w:rsidRPr="003E00A1" w14:paraId="4F82C538" w14:textId="77777777" w:rsidTr="000359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9A3" w14:textId="6ABEB348" w:rsidR="0038315A" w:rsidRPr="003E00A1" w:rsidRDefault="0038315A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5D7C" w14:textId="30F0D3C2" w:rsidR="0038315A" w:rsidRPr="003E00A1" w:rsidRDefault="0038315A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2B85" w14:textId="21F883F5" w:rsidR="0038315A" w:rsidRPr="003E00A1" w:rsidRDefault="0038315A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867A" w14:textId="55EB169C" w:rsidR="0038315A" w:rsidRPr="003E00A1" w:rsidRDefault="0038315A" w:rsidP="00471CED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14:paraId="6C8AFDB4" w14:textId="77777777" w:rsidR="00035901" w:rsidRPr="003E00A1" w:rsidRDefault="00035901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378E2F" w14:textId="295692D1" w:rsidR="00643D53" w:rsidRPr="003E00A1" w:rsidRDefault="00643D5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4B2B92" w14:textId="4DA424A5" w:rsidR="00643D53" w:rsidRPr="003E00A1" w:rsidRDefault="00643D5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1EB019" w14:textId="0D5686FA" w:rsidR="00332443" w:rsidRPr="003E00A1" w:rsidRDefault="0033244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B2ACC4" w14:textId="1FBFC275" w:rsidR="00332443" w:rsidRDefault="0033244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A93CE69" w14:textId="76D61FE8" w:rsidR="00C92A37" w:rsidRDefault="00C92A37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92F5E1" w14:textId="13EF701D" w:rsidR="00C92A37" w:rsidRDefault="00C92A37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ACC4ED" w14:textId="77777777" w:rsidR="00C92A37" w:rsidRPr="003E00A1" w:rsidRDefault="00C92A37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20A00DE" w14:textId="04C138B0" w:rsidR="00AA43E9" w:rsidRPr="00A52AAE" w:rsidRDefault="00AA43E9" w:rsidP="00471CED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AAE">
        <w:rPr>
          <w:rFonts w:ascii="Times New Roman" w:hAnsi="Times New Roman" w:cs="Times New Roman"/>
          <w:b/>
          <w:sz w:val="24"/>
          <w:szCs w:val="24"/>
        </w:rPr>
        <w:lastRenderedPageBreak/>
        <w:t>UTILIZARE</w:t>
      </w:r>
    </w:p>
    <w:p w14:paraId="3B8066D5" w14:textId="0507AA66" w:rsidR="00332443" w:rsidRPr="003E00A1" w:rsidRDefault="0033244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log in                                                                       </w:t>
      </w:r>
      <w:r w:rsidR="00C92A37">
        <w:rPr>
          <w:rFonts w:ascii="Times New Roman" w:hAnsi="Times New Roman" w:cs="Times New Roman"/>
          <w:sz w:val="24"/>
          <w:szCs w:val="24"/>
        </w:rPr>
        <w:t>First login</w:t>
      </w:r>
    </w:p>
    <w:p w14:paraId="2F44CCFD" w14:textId="5D298E4C" w:rsidR="003F6A43" w:rsidRDefault="00C92A37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D4350" wp14:editId="0B498D56">
                <wp:simplePos x="0" y="0"/>
                <wp:positionH relativeFrom="column">
                  <wp:posOffset>1695854</wp:posOffset>
                </wp:positionH>
                <wp:positionV relativeFrom="paragraph">
                  <wp:posOffset>914169</wp:posOffset>
                </wp:positionV>
                <wp:extent cx="513946" cy="595745"/>
                <wp:effectExtent l="0" t="0" r="635" b="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46" cy="59574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10F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33.55pt;margin-top:1in;width:40.4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" adj="10800" fillcolor="#ed7d31 [320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676D628" wp14:editId="319E005A">
            <wp:simplePos x="0" y="0"/>
            <wp:positionH relativeFrom="margin">
              <wp:posOffset>2292927</wp:posOffset>
            </wp:positionH>
            <wp:positionV relativeFrom="paragraph">
              <wp:posOffset>115</wp:posOffset>
            </wp:positionV>
            <wp:extent cx="1619360" cy="288174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402067_580391615722086_3870736213484765184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40" cy="288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443" w:rsidRPr="003E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F4141" wp14:editId="556018F9">
            <wp:extent cx="1592084" cy="2831927"/>
            <wp:effectExtent l="0" t="0" r="8255" b="698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385924_288519142015586_3942572994664071168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147" cy="28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78014" wp14:editId="017A410F">
            <wp:extent cx="1620982" cy="2883328"/>
            <wp:effectExtent l="0" t="0" r="0" b="0"/>
            <wp:docPr id="15" name="Picture 15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9822979_594508264342524_1406049276257107968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83" cy="29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406" w14:textId="77777777" w:rsidR="00C92A37" w:rsidRDefault="00C92A37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B0E3A1" w14:textId="6BEC4964" w:rsidR="00C92A37" w:rsidRDefault="00C92A37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D76EB9" w14:textId="4BC34817" w:rsidR="00C92A37" w:rsidRDefault="00C92A37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7F4A89" wp14:editId="68F6607A">
                <wp:simplePos x="0" y="0"/>
                <wp:positionH relativeFrom="column">
                  <wp:posOffset>2424372</wp:posOffset>
                </wp:positionH>
                <wp:positionV relativeFrom="paragraph">
                  <wp:posOffset>913765</wp:posOffset>
                </wp:positionV>
                <wp:extent cx="513946" cy="595745"/>
                <wp:effectExtent l="0" t="0" r="635" b="0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46" cy="59574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2F96" id="Arrow: Right 49" o:spid="_x0000_s1026" type="#_x0000_t13" style="position:absolute;margin-left:190.9pt;margin-top:71.95pt;width:40.45pt;height:4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" adj="10800" fillcolor="#ed7d31 [3205]" stroked="f" strokeweight="1pt"/>
            </w:pict>
          </mc:Fallback>
        </mc:AlternateContent>
      </w: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13BC2D" wp14:editId="32BA0E55">
                <wp:simplePos x="0" y="0"/>
                <wp:positionH relativeFrom="column">
                  <wp:posOffset>-726787</wp:posOffset>
                </wp:positionH>
                <wp:positionV relativeFrom="paragraph">
                  <wp:posOffset>892637</wp:posOffset>
                </wp:positionV>
                <wp:extent cx="513946" cy="595745"/>
                <wp:effectExtent l="0" t="0" r="635" b="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46" cy="59574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B425" id="Arrow: Right 20" o:spid="_x0000_s1026" type="#_x0000_t13" style="position:absolute;margin-left:-57.25pt;margin-top:70.3pt;width:40.45pt;height:4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" adj="10800" fillcolor="#ed7d31 [320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4575F" wp14:editId="04689961">
            <wp:extent cx="1529080" cy="2719856"/>
            <wp:effectExtent l="0" t="0" r="0" b="4445"/>
            <wp:docPr id="27" name="Picture 27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647070_2228379287426085_2633903430304792576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3" cy="27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9EAAD" wp14:editId="5376DC21">
            <wp:extent cx="1530390" cy="2722187"/>
            <wp:effectExtent l="0" t="0" r="0" b="2540"/>
            <wp:docPr id="32" name="Picture 32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9739188_418622352009357_7996355135141838848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188" cy="27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078F66C6" w14:textId="005D36F6" w:rsidR="003F6A43" w:rsidRDefault="00DF0879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7A003B" wp14:editId="4E8B7C98">
                <wp:simplePos x="0" y="0"/>
                <wp:positionH relativeFrom="leftMargin">
                  <wp:posOffset>5700828</wp:posOffset>
                </wp:positionH>
                <wp:positionV relativeFrom="paragraph">
                  <wp:posOffset>3365588</wp:posOffset>
                </wp:positionV>
                <wp:extent cx="513946" cy="595745"/>
                <wp:effectExtent l="0" t="2857" r="0" b="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3946" cy="59574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6466" id="Arrow: Right 52" o:spid="_x0000_s1026" type="#_x0000_t13" style="position:absolute;margin-left:448.9pt;margin-top:265pt;width:40.45pt;height:46.9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" adj="10800" fillcolor="#ed7d31 [3205]" stroked="f" strokeweight="1pt">
                <w10:wrap anchorx="margin"/>
              </v:shape>
            </w:pict>
          </mc:Fallback>
        </mc:AlternateContent>
      </w: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A41E5" wp14:editId="2D9F2BC9">
                <wp:simplePos x="0" y="0"/>
                <wp:positionH relativeFrom="leftMargin">
                  <wp:posOffset>1703791</wp:posOffset>
                </wp:positionH>
                <wp:positionV relativeFrom="paragraph">
                  <wp:posOffset>3366338</wp:posOffset>
                </wp:positionV>
                <wp:extent cx="513946" cy="595745"/>
                <wp:effectExtent l="0" t="2857" r="0" b="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3946" cy="59574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AA6E" id="Arrow: Right 51" o:spid="_x0000_s1026" type="#_x0000_t13" style="position:absolute;margin-left:134.15pt;margin-top:265.05pt;width:40.45pt;height:46.9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" adj="10800" fillcolor="#ed7d31 [3205]" stroked="f" strokeweight="1pt">
                <w10:wrap anchorx="margin"/>
              </v:shape>
            </w:pict>
          </mc:Fallback>
        </mc:AlternateContent>
      </w:r>
      <w:r w:rsidR="00C92A37"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515791" wp14:editId="2D55F519">
                <wp:simplePos x="0" y="0"/>
                <wp:positionH relativeFrom="leftMargin">
                  <wp:posOffset>254577</wp:posOffset>
                </wp:positionH>
                <wp:positionV relativeFrom="paragraph">
                  <wp:posOffset>695845</wp:posOffset>
                </wp:positionV>
                <wp:extent cx="513946" cy="595745"/>
                <wp:effectExtent l="0" t="0" r="635" b="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46" cy="59574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8B0D" id="Arrow: Right 47" o:spid="_x0000_s1026" type="#_x0000_t13" style="position:absolute;margin-left:20.05pt;margin-top:54.8pt;width:40.45pt;height:46.9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" adj="10800" fillcolor="#ed7d31 [3205]" stroked="f" strokeweight="1pt">
                <w10:wrap anchorx="margin"/>
              </v:shape>
            </w:pict>
          </mc:Fallback>
        </mc:AlternateContent>
      </w:r>
      <w:r w:rsidR="00C92A37">
        <w:rPr>
          <w:rFonts w:ascii="Times New Roman" w:hAnsi="Times New Roman" w:cs="Times New Roman"/>
          <w:sz w:val="24"/>
          <w:szCs w:val="24"/>
        </w:rPr>
        <w:t xml:space="preserve">    </w:t>
      </w:r>
      <w:r w:rsidR="00C92A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947F7" wp14:editId="192C5530">
            <wp:extent cx="1856509" cy="3335046"/>
            <wp:effectExtent l="0" t="0" r="0" b="0"/>
            <wp:docPr id="48" name="Picture 48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9779361_1080453685467609_7596619303382679552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73" cy="34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58C4D" wp14:editId="6170B243">
            <wp:extent cx="1877291" cy="3339238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9660115_788536111505107_4224483042971877376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57" cy="33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66C7" w14:textId="637299BD" w:rsidR="003F6A43" w:rsidRDefault="003F6A4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B70A948" w14:textId="0110E63C" w:rsidR="003F6A43" w:rsidRDefault="003F6A4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CDC816" w14:textId="67480825" w:rsidR="00332443" w:rsidRPr="003E00A1" w:rsidRDefault="0033244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</w:rPr>
        <w:t xml:space="preserve">     </w:t>
      </w:r>
      <w:r w:rsidRPr="003E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C28E3" wp14:editId="293E7809">
            <wp:extent cx="1847031" cy="3285407"/>
            <wp:effectExtent l="0" t="0" r="1270" b="0"/>
            <wp:docPr id="4" name="Picture 4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676636_215494632733774_2388029836942639104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31" cy="32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0A1">
        <w:rPr>
          <w:rFonts w:ascii="Times New Roman" w:hAnsi="Times New Roman" w:cs="Times New Roman"/>
          <w:sz w:val="24"/>
          <w:szCs w:val="24"/>
        </w:rPr>
        <w:t xml:space="preserve">  </w:t>
      </w:r>
      <w:r w:rsidR="00DF0879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DF087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E00A1">
        <w:rPr>
          <w:rFonts w:ascii="Times New Roman" w:hAnsi="Times New Roman" w:cs="Times New Roman"/>
          <w:sz w:val="24"/>
          <w:szCs w:val="24"/>
        </w:rPr>
        <w:t xml:space="preserve">   </w:t>
      </w:r>
      <w:r w:rsidRPr="003E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B6961" wp14:editId="5882DD5B">
            <wp:extent cx="1845354" cy="3282430"/>
            <wp:effectExtent l="0" t="0" r="2540" b="0"/>
            <wp:docPr id="5" name="Picture 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233331_219829898956914_1733903934054989824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00" cy="33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7E03" w14:textId="31E62AD0" w:rsidR="00AA43E9" w:rsidRPr="003E00A1" w:rsidRDefault="003F6A43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32443" w:rsidRPr="003E00A1">
        <w:rPr>
          <w:rFonts w:ascii="Times New Roman" w:hAnsi="Times New Roman" w:cs="Times New Roman"/>
          <w:sz w:val="24"/>
          <w:szCs w:val="24"/>
        </w:rPr>
        <w:t>Pasager</w:t>
      </w:r>
      <w:proofErr w:type="spellEnd"/>
      <w:r w:rsidR="00332443" w:rsidRPr="003E00A1">
        <w:rPr>
          <w:rFonts w:ascii="Times New Roman" w:hAnsi="Times New Roman" w:cs="Times New Roman"/>
          <w:sz w:val="24"/>
          <w:szCs w:val="24"/>
        </w:rPr>
        <w:tab/>
      </w:r>
      <w:r w:rsidR="00332443" w:rsidRPr="003E00A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DF0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32443" w:rsidRPr="003E00A1">
        <w:rPr>
          <w:rFonts w:ascii="Times New Roman" w:hAnsi="Times New Roman" w:cs="Times New Roman"/>
          <w:sz w:val="24"/>
          <w:szCs w:val="24"/>
          <w:lang w:val="ro-RO"/>
        </w:rPr>
        <w:t>Șofer</w:t>
      </w:r>
    </w:p>
    <w:p w14:paraId="38661263" w14:textId="5D86841E" w:rsidR="00C92A37" w:rsidRPr="00DF0879" w:rsidRDefault="003973D1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4DC28CC" w14:textId="77777777" w:rsidR="00DF0879" w:rsidRDefault="006B14D7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E00A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F0879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E00A1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28F6AC6E" w14:textId="760037DD" w:rsidR="006B14D7" w:rsidRPr="003E00A1" w:rsidRDefault="00DF0879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                                                </w:t>
      </w:r>
      <w:r w:rsidR="006B14D7" w:rsidRPr="003E00A1">
        <w:rPr>
          <w:rFonts w:ascii="Times New Roman" w:hAnsi="Times New Roman" w:cs="Times New Roman"/>
          <w:sz w:val="24"/>
          <w:szCs w:val="24"/>
          <w:lang w:val="ro-RO"/>
        </w:rPr>
        <w:t xml:space="preserve">     Side Menu</w:t>
      </w:r>
    </w:p>
    <w:p w14:paraId="575A17B8" w14:textId="0C95C41F" w:rsidR="00AA43E9" w:rsidRPr="003E00A1" w:rsidRDefault="00DF0879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0E4EC" wp14:editId="357E5523">
                <wp:simplePos x="0" y="0"/>
                <wp:positionH relativeFrom="leftMargin">
                  <wp:posOffset>1366175</wp:posOffset>
                </wp:positionH>
                <wp:positionV relativeFrom="paragraph">
                  <wp:posOffset>-653299</wp:posOffset>
                </wp:positionV>
                <wp:extent cx="762000" cy="731520"/>
                <wp:effectExtent l="57150" t="0" r="0" b="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987">
                          <a:off x="0" y="0"/>
                          <a:ext cx="762000" cy="7315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74B2E" id="Arrow: Right 6" o:spid="_x0000_s1026" type="#_x0000_t13" style="position:absolute;margin-left:107.55pt;margin-top:-51.45pt;width:60pt;height:57.6pt;rotation:1422117fd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" adj="11232" fillcolor="#ed7d31 [3205]" stroked="f" strokeweight="1pt">
                <w10:wrap anchorx="margin"/>
              </v:shape>
            </w:pict>
          </mc:Fallback>
        </mc:AlternateContent>
      </w:r>
      <w:r w:rsidR="006B14D7" w:rsidRPr="003E00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14D7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6B14D7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6B14D7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6B14D7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3973D1" w:rsidRPr="003E00A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973D1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DDBBF5" wp14:editId="532D6952">
            <wp:extent cx="1872388" cy="3330517"/>
            <wp:effectExtent l="0" t="0" r="0" b="3810"/>
            <wp:docPr id="7" name="Picture 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9790876_531992453976160_1282046140128165888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76" cy="33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D8B4" w14:textId="6F2E868C" w:rsidR="001B2ABA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671B5" w14:textId="40CA0E44" w:rsidR="003F6A43" w:rsidRPr="003E00A1" w:rsidRDefault="003F6A43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00F6B" w14:textId="320B4DD2" w:rsidR="001B2ABA" w:rsidRPr="003E00A1" w:rsidRDefault="006B14D7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9A574" wp14:editId="3A68956F">
                <wp:simplePos x="0" y="0"/>
                <wp:positionH relativeFrom="leftMargin">
                  <wp:posOffset>1447166</wp:posOffset>
                </wp:positionH>
                <wp:positionV relativeFrom="paragraph">
                  <wp:posOffset>67886</wp:posOffset>
                </wp:positionV>
                <wp:extent cx="762000" cy="731520"/>
                <wp:effectExtent l="0" t="41910" r="15240" b="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6269">
                          <a:off x="0" y="0"/>
                          <a:ext cx="762000" cy="7315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EB96" id="Arrow: Right 8" o:spid="_x0000_s1026" type="#_x0000_t13" style="position:absolute;margin-left:113.95pt;margin-top:5.35pt;width:60pt;height:57.6pt;rotation:8133311fd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" adj="11232" fillcolor="#ed7d31 [3205]" stroked="f" strokeweight="1pt">
                <w10:wrap anchorx="margin"/>
              </v:shape>
            </w:pict>
          </mc:Fallback>
        </mc:AlternateContent>
      </w:r>
    </w:p>
    <w:p w14:paraId="52D58E1C" w14:textId="08FECD01" w:rsidR="001B2ABA" w:rsidRPr="003E00A1" w:rsidRDefault="006B14D7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7B87B" wp14:editId="1E72A7A2">
                <wp:simplePos x="0" y="0"/>
                <wp:positionH relativeFrom="leftMargin">
                  <wp:posOffset>2870199</wp:posOffset>
                </wp:positionH>
                <wp:positionV relativeFrom="paragraph">
                  <wp:posOffset>-167005</wp:posOffset>
                </wp:positionV>
                <wp:extent cx="762000" cy="731520"/>
                <wp:effectExtent l="15240" t="22860" r="0" b="1524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81448">
                          <a:off x="0" y="0"/>
                          <a:ext cx="762000" cy="7315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1787A" id="Arrow: Right 9" o:spid="_x0000_s1026" type="#_x0000_t13" style="position:absolute;margin-left:226pt;margin-top:-13.15pt;width:60pt;height:57.6pt;rotation:6314883fd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" adj="11232" fillcolor="#ed7d31 [3205]" stroked="f" strokeweight="1pt">
                <w10:wrap anchorx="margin"/>
              </v:shape>
            </w:pict>
          </mc:Fallback>
        </mc:AlternateContent>
      </w: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B4490" wp14:editId="4C98999D">
                <wp:simplePos x="0" y="0"/>
                <wp:positionH relativeFrom="leftMargin">
                  <wp:posOffset>4164964</wp:posOffset>
                </wp:positionH>
                <wp:positionV relativeFrom="paragraph">
                  <wp:posOffset>-192405</wp:posOffset>
                </wp:positionV>
                <wp:extent cx="762000" cy="731520"/>
                <wp:effectExtent l="0" t="41910" r="0" b="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68912">
                          <a:off x="0" y="0"/>
                          <a:ext cx="762000" cy="7315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FE2F0" id="Arrow: Right 10" o:spid="_x0000_s1026" type="#_x0000_t13" style="position:absolute;margin-left:327.95pt;margin-top:-15.15pt;width:60pt;height:57.6pt;rotation:5099697fd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" adj="11232" fillcolor="#ed7d31 [3205]" stroked="f" strokeweight="1pt">
                <w10:wrap anchorx="margin"/>
              </v:shape>
            </w:pict>
          </mc:Fallback>
        </mc:AlternateContent>
      </w:r>
      <w:r w:rsidR="001B2ABA"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518A7" wp14:editId="397AEE9C">
                <wp:simplePos x="0" y="0"/>
                <wp:positionH relativeFrom="leftMargin">
                  <wp:posOffset>5594349</wp:posOffset>
                </wp:positionH>
                <wp:positionV relativeFrom="paragraph">
                  <wp:posOffset>-225425</wp:posOffset>
                </wp:positionV>
                <wp:extent cx="762000" cy="731520"/>
                <wp:effectExtent l="34290" t="41910" r="0" b="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4520">
                          <a:off x="0" y="0"/>
                          <a:ext cx="762000" cy="7315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136FF" id="Arrow: Right 11" o:spid="_x0000_s1026" type="#_x0000_t13" style="position:absolute;margin-left:440.5pt;margin-top:-17.75pt;width:60pt;height:57.6pt;rotation:3347273fd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" adj="11232" fillcolor="#ed7d31 [3205]" stroked="f" strokeweight="1pt">
                <w10:wrap anchorx="margin"/>
              </v:shape>
            </w:pict>
          </mc:Fallback>
        </mc:AlternateContent>
      </w:r>
    </w:p>
    <w:p w14:paraId="20A27B12" w14:textId="78CD2D7A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F35A0" w14:textId="103FE3E6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FFF94" w14:textId="77777777" w:rsidR="00C92A37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5B3787" wp14:editId="68F5F157">
            <wp:extent cx="1462715" cy="2601812"/>
            <wp:effectExtent l="0" t="0" r="4445" b="8255"/>
            <wp:docPr id="12" name="Picture 12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004988_217379585877941_6899333987102097408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170" cy="26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4D7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26096F" wp14:editId="3C1298AA">
            <wp:extent cx="1463665" cy="2603500"/>
            <wp:effectExtent l="0" t="0" r="3810" b="6350"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9898094_230849941139844_3484838727698612224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344" cy="26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4D7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BF7C25" wp14:editId="066B03C7">
            <wp:extent cx="1463665" cy="2603500"/>
            <wp:effectExtent l="0" t="0" r="3810" b="6350"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9949472_1977475482336193_8672005489971691520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08" cy="26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4D7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43F166" wp14:editId="0599B3F6">
            <wp:extent cx="1463588" cy="2603500"/>
            <wp:effectExtent l="0" t="0" r="381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53" cy="26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56F8" w14:textId="48DA2666" w:rsidR="006B14D7" w:rsidRPr="00C92A37" w:rsidRDefault="006B14D7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lastRenderedPageBreak/>
        <w:t>Desf</w:t>
      </w:r>
      <w:proofErr w:type="spellEnd"/>
      <w:r w:rsidRPr="003E00A1">
        <w:rPr>
          <w:rFonts w:ascii="Times New Roman" w:hAnsi="Times New Roman" w:cs="Times New Roman"/>
          <w:sz w:val="24"/>
          <w:szCs w:val="24"/>
          <w:lang w:val="ro-RO"/>
        </w:rPr>
        <w:t>ășurarea unei curse</w:t>
      </w:r>
      <w:r w:rsidR="001D72F3"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D72F3"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D72F3"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D72F3"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D72F3"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D72F3"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D72F3"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48FD36D" w14:textId="23DA94D8" w:rsidR="001B2ABA" w:rsidRPr="003E00A1" w:rsidRDefault="001D72F3" w:rsidP="00471CED">
      <w:pPr>
        <w:spacing w:line="2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  <w:lang w:val="ro-RO"/>
        </w:rPr>
        <w:t>Pasager</w:t>
      </w:r>
      <w:r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E00A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E00A1">
        <w:rPr>
          <w:rFonts w:ascii="Times New Roman" w:hAnsi="Times New Roman" w:cs="Times New Roman"/>
          <w:sz w:val="24"/>
          <w:szCs w:val="24"/>
          <w:lang w:val="ro-RO"/>
        </w:rPr>
        <w:tab/>
        <w:t>Șofer</w:t>
      </w:r>
    </w:p>
    <w:p w14:paraId="5E4DAB5A" w14:textId="54799682" w:rsidR="001B2ABA" w:rsidRPr="003E00A1" w:rsidRDefault="001D72F3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B58DD" wp14:editId="47EB3E1D">
                <wp:simplePos x="0" y="0"/>
                <wp:positionH relativeFrom="column">
                  <wp:posOffset>3124200</wp:posOffset>
                </wp:positionH>
                <wp:positionV relativeFrom="paragraph">
                  <wp:posOffset>2329961</wp:posOffset>
                </wp:positionV>
                <wp:extent cx="328246" cy="568569"/>
                <wp:effectExtent l="0" t="38100" r="53340" b="222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46" cy="568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41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46pt;margin-top:183.45pt;width:25.85pt;height:44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" strokecolor="#ffc000" strokeweight=".5pt">
                <v:stroke endarrow="block" joinstyle="miter"/>
              </v:shape>
            </w:pict>
          </mc:Fallback>
        </mc:AlternateContent>
      </w:r>
      <w:r w:rsidRPr="003E00A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85F0D" wp14:editId="649422AB">
                <wp:simplePos x="0" y="0"/>
                <wp:positionH relativeFrom="column">
                  <wp:posOffset>-76200</wp:posOffset>
                </wp:positionH>
                <wp:positionV relativeFrom="paragraph">
                  <wp:posOffset>2345104</wp:posOffset>
                </wp:positionV>
                <wp:extent cx="328246" cy="568569"/>
                <wp:effectExtent l="0" t="38100" r="53340" b="222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46" cy="568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5A910" id="Straight Arrow Connector 19" o:spid="_x0000_s1026" type="#_x0000_t32" style="position:absolute;margin-left:-6pt;margin-top:184.65pt;width:25.85pt;height:44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" strokecolor="#ffc000" strokeweight=".5pt">
                <v:stroke endarrow="block" joinstyle="miter"/>
              </v:shape>
            </w:pict>
          </mc:Fallback>
        </mc:AlternateContent>
      </w:r>
      <w:r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4949D9" wp14:editId="2DCA2FCF">
            <wp:extent cx="1447800" cy="2575277"/>
            <wp:effectExtent l="0" t="0" r="0" b="0"/>
            <wp:docPr id="17" name="Picture 17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9899960_334444020743442_3864302803446923264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28" cy="25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0A1">
        <w:rPr>
          <w:rFonts w:ascii="Times New Roman" w:hAnsi="Times New Roman" w:cs="Times New Roman"/>
          <w:b/>
          <w:sz w:val="24"/>
          <w:szCs w:val="24"/>
        </w:rPr>
        <w:tab/>
      </w:r>
      <w:r w:rsidRPr="003E00A1">
        <w:rPr>
          <w:rFonts w:ascii="Times New Roman" w:hAnsi="Times New Roman" w:cs="Times New Roman"/>
          <w:b/>
          <w:sz w:val="24"/>
          <w:szCs w:val="24"/>
        </w:rPr>
        <w:tab/>
      </w:r>
      <w:r w:rsidRPr="003E00A1">
        <w:rPr>
          <w:rFonts w:ascii="Times New Roman" w:hAnsi="Times New Roman" w:cs="Times New Roman"/>
          <w:b/>
          <w:sz w:val="24"/>
          <w:szCs w:val="24"/>
        </w:rPr>
        <w:tab/>
      </w:r>
      <w:r w:rsidRPr="003E00A1">
        <w:rPr>
          <w:rFonts w:ascii="Times New Roman" w:hAnsi="Times New Roman" w:cs="Times New Roman"/>
          <w:b/>
          <w:sz w:val="24"/>
          <w:szCs w:val="24"/>
        </w:rPr>
        <w:tab/>
      </w:r>
      <w:r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809416" wp14:editId="4AB5B837">
            <wp:extent cx="1441022" cy="2563223"/>
            <wp:effectExtent l="0" t="0" r="6985" b="8890"/>
            <wp:docPr id="18" name="Picture 18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9803065_284168882289414_5656156437714305024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36" cy="25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D466" w14:textId="77777777" w:rsidR="00C92A37" w:rsidRDefault="00C92A37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5D4C3" w14:textId="77777777" w:rsidR="00C92A37" w:rsidRDefault="00C92A37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152CA" w14:textId="77777777" w:rsidR="00C92A37" w:rsidRDefault="00C92A37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5140E" w14:textId="77777777" w:rsidR="00C92A37" w:rsidRDefault="00C92A37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CF0E8" w14:textId="3661F0F1" w:rsidR="00292E8D" w:rsidRPr="003E00A1" w:rsidRDefault="003E00A1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9DEAF" wp14:editId="41151D25">
                <wp:simplePos x="0" y="0"/>
                <wp:positionH relativeFrom="leftMargin">
                  <wp:posOffset>4659606</wp:posOffset>
                </wp:positionH>
                <wp:positionV relativeFrom="paragraph">
                  <wp:posOffset>-562341</wp:posOffset>
                </wp:positionV>
                <wp:extent cx="463605" cy="333679"/>
                <wp:effectExtent l="7937" t="0" r="1588" b="1587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5" cy="33367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D9C7" id="Arrow: Right 35" o:spid="_x0000_s1026" type="#_x0000_t13" style="position:absolute;margin-left:366.9pt;margin-top:-44.3pt;width:36.5pt;height:26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" adj="13827" fillcolor="#ed7d31 [3205]" stroked="f" strokeweight="1pt">
                <w10:wrap anchorx="margin"/>
              </v:shape>
            </w:pict>
          </mc:Fallback>
        </mc:AlternateContent>
      </w: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AC286" wp14:editId="39A6E2B5">
                <wp:simplePos x="0" y="0"/>
                <wp:positionH relativeFrom="leftMargin">
                  <wp:posOffset>1612583</wp:posOffset>
                </wp:positionH>
                <wp:positionV relativeFrom="paragraph">
                  <wp:posOffset>-597853</wp:posOffset>
                </wp:positionV>
                <wp:extent cx="463605" cy="333679"/>
                <wp:effectExtent l="7937" t="0" r="1588" b="1587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5" cy="33367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BFFE" id="Arrow: Right 34" o:spid="_x0000_s1026" type="#_x0000_t13" style="position:absolute;margin-left:127pt;margin-top:-47.1pt;width:36.5pt;height:26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" adj="13827" fillcolor="#ed7d31 [3205]" stroked="f" strokeweight="1pt">
                <w10:wrap anchorx="margin"/>
              </v:shape>
            </w:pict>
          </mc:Fallback>
        </mc:AlternateContent>
      </w:r>
      <w:r w:rsidR="00292E8D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6D16FD" wp14:editId="0F853794">
            <wp:extent cx="1597592" cy="2841723"/>
            <wp:effectExtent l="0" t="0" r="3175" b="0"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9580982_370363723791879_6681206591141707776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25" cy="28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8D" w:rsidRPr="003E0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E8D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292E8D" w:rsidRPr="003E00A1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292E8D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292E8D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414627" wp14:editId="047C0B89">
            <wp:extent cx="1582615" cy="2815083"/>
            <wp:effectExtent l="0" t="0" r="0" b="4445"/>
            <wp:docPr id="23" name="Picture 23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9543247_1334146983394016_7605376329382363136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511" cy="28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8D" w:rsidRPr="003E00A1">
        <w:rPr>
          <w:rFonts w:ascii="Times New Roman" w:hAnsi="Times New Roman" w:cs="Times New Roman"/>
          <w:b/>
          <w:sz w:val="24"/>
          <w:szCs w:val="24"/>
        </w:rPr>
        <w:tab/>
      </w:r>
    </w:p>
    <w:p w14:paraId="597BD73D" w14:textId="77777777" w:rsidR="00C92A37" w:rsidRDefault="00C92A37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C1B8D" w14:textId="77777777" w:rsidR="00C92A37" w:rsidRDefault="00C92A37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23A8F" w14:textId="31704C3E" w:rsidR="00C92A37" w:rsidRDefault="00C92A37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45BF8" w14:textId="3884B00A" w:rsidR="00292E8D" w:rsidRPr="003E00A1" w:rsidRDefault="003E00A1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483437" wp14:editId="04A74CAA">
                <wp:simplePos x="0" y="0"/>
                <wp:positionH relativeFrom="leftMargin">
                  <wp:posOffset>4671329</wp:posOffset>
                </wp:positionH>
                <wp:positionV relativeFrom="paragraph">
                  <wp:posOffset>11406</wp:posOffset>
                </wp:positionV>
                <wp:extent cx="463605" cy="333679"/>
                <wp:effectExtent l="7937" t="0" r="1588" b="1587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5" cy="33367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78BE" id="Arrow: Right 37" o:spid="_x0000_s1026" type="#_x0000_t13" style="position:absolute;margin-left:367.8pt;margin-top:.9pt;width:36.5pt;height:26.2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" adj="13827" fillcolor="#ed7d31 [3205]" stroked="f" strokeweight="1pt">
                <w10:wrap anchorx="margin"/>
              </v:shape>
            </w:pict>
          </mc:Fallback>
        </mc:AlternateContent>
      </w: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CB916" wp14:editId="236110C8">
                <wp:simplePos x="0" y="0"/>
                <wp:positionH relativeFrom="leftMargin">
                  <wp:posOffset>1465068</wp:posOffset>
                </wp:positionH>
                <wp:positionV relativeFrom="paragraph">
                  <wp:posOffset>11406</wp:posOffset>
                </wp:positionV>
                <wp:extent cx="463605" cy="333679"/>
                <wp:effectExtent l="7937" t="0" r="1588" b="1587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5" cy="33367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1899" id="Arrow: Right 36" o:spid="_x0000_s1026" type="#_x0000_t13" style="position:absolute;margin-left:115.35pt;margin-top:.9pt;width:36.5pt;height:26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" adj="13827" fillcolor="#ed7d31 [3205]" stroked="f" strokeweight="1pt">
                <w10:wrap anchorx="margin"/>
              </v:shape>
            </w:pict>
          </mc:Fallback>
        </mc:AlternateContent>
      </w:r>
    </w:p>
    <w:p w14:paraId="1D8A7509" w14:textId="2CCEB385" w:rsidR="00292E8D" w:rsidRPr="003E00A1" w:rsidRDefault="00292E8D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5A4E3" w14:textId="610419BD" w:rsidR="00292E8D" w:rsidRPr="003E00A1" w:rsidRDefault="003E00A1" w:rsidP="00471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358603" wp14:editId="1BFC5421">
                <wp:simplePos x="0" y="0"/>
                <wp:positionH relativeFrom="leftMargin">
                  <wp:posOffset>2355606</wp:posOffset>
                </wp:positionH>
                <wp:positionV relativeFrom="paragraph">
                  <wp:posOffset>1161855</wp:posOffset>
                </wp:positionV>
                <wp:extent cx="510101" cy="662354"/>
                <wp:effectExtent l="38100" t="38100" r="23495" b="234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101" cy="662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89F4" id="Straight Arrow Connector 44" o:spid="_x0000_s1026" type="#_x0000_t32" style="position:absolute;margin-left:185.5pt;margin-top:91.5pt;width:40.15pt;height:52.1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" strokecolor="#ffc000" strokeweight=".5pt">
                <v:stroke endarrow="block" joinstyle="miter"/>
                <w10:wrap anchorx="margin"/>
              </v:shape>
            </w:pict>
          </mc:Fallback>
        </mc:AlternateContent>
      </w:r>
      <w:r w:rsidR="00292E8D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898764" wp14:editId="35BD5081">
            <wp:extent cx="1650455" cy="2935751"/>
            <wp:effectExtent l="0" t="0" r="6985" b="0"/>
            <wp:docPr id="24" name="Picture 2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9814784_317862025516451_2747274508036472832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39" cy="29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8D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292E8D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292E8D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292E8D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292E8D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17562D" wp14:editId="38EBBA95">
            <wp:extent cx="1670538" cy="2971329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9661521_751164315255311_7258965213842505728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65" cy="297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A2B6" w14:textId="77777777" w:rsidR="001D72F3" w:rsidRPr="003E00A1" w:rsidRDefault="001D72F3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E4E8A" w14:textId="346D725E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FEBA5" w14:textId="0E5002F8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E9865" w14:textId="2F792C4A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4E54E" w14:textId="1371E9D0" w:rsidR="001B2ABA" w:rsidRPr="003E00A1" w:rsidRDefault="003E00A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CFDC3" wp14:editId="5B0D34C1">
                <wp:simplePos x="0" y="0"/>
                <wp:positionH relativeFrom="leftMargin">
                  <wp:posOffset>1482163</wp:posOffset>
                </wp:positionH>
                <wp:positionV relativeFrom="paragraph">
                  <wp:posOffset>-245183</wp:posOffset>
                </wp:positionV>
                <wp:extent cx="463605" cy="333679"/>
                <wp:effectExtent l="7937" t="0" r="1588" b="1587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5" cy="33367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1DF4" id="Arrow: Right 38" o:spid="_x0000_s1026" type="#_x0000_t13" style="position:absolute;margin-left:116.7pt;margin-top:-19.3pt;width:36.5pt;height:26.2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" adj="13827" fillcolor="#ed7d31 [3205]" stroked="f" strokeweight="1pt">
                <w10:wrap anchorx="margin"/>
              </v:shape>
            </w:pict>
          </mc:Fallback>
        </mc:AlternateContent>
      </w: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D71C3" wp14:editId="4CD5FBC4">
                <wp:simplePos x="0" y="0"/>
                <wp:positionH relativeFrom="leftMargin">
                  <wp:posOffset>4677193</wp:posOffset>
                </wp:positionH>
                <wp:positionV relativeFrom="paragraph">
                  <wp:posOffset>-222421</wp:posOffset>
                </wp:positionV>
                <wp:extent cx="463605" cy="333679"/>
                <wp:effectExtent l="7937" t="0" r="1588" b="1587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5" cy="33367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523B" id="Arrow: Right 39" o:spid="_x0000_s1026" type="#_x0000_t13" style="position:absolute;margin-left:368.3pt;margin-top:-17.5pt;width:36.5pt;height:26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" adj="13827" fillcolor="#ed7d31 [3205]" stroked="f" strokeweight="1pt">
                <w10:wrap anchorx="margin"/>
              </v:shape>
            </w:pict>
          </mc:Fallback>
        </mc:AlternateContent>
      </w:r>
    </w:p>
    <w:p w14:paraId="35E30BF4" w14:textId="624E5F23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4B733" w14:textId="2C2D752B" w:rsidR="001B2ABA" w:rsidRPr="003E00A1" w:rsidRDefault="003E00A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DC7E7" wp14:editId="556FBBC5">
                <wp:simplePos x="0" y="0"/>
                <wp:positionH relativeFrom="column">
                  <wp:posOffset>4465369</wp:posOffset>
                </wp:positionH>
                <wp:positionV relativeFrom="paragraph">
                  <wp:posOffset>1609920</wp:posOffset>
                </wp:positionV>
                <wp:extent cx="375725" cy="656492"/>
                <wp:effectExtent l="38100" t="38100" r="24765" b="298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725" cy="656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AE58" id="Straight Arrow Connector 45" o:spid="_x0000_s1026" type="#_x0000_t32" style="position:absolute;margin-left:351.6pt;margin-top:126.75pt;width:29.6pt;height:51.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" strokecolor="#ffc000" strokeweight=".5pt">
                <v:stroke endarrow="block" joinstyle="miter"/>
              </v:shape>
            </w:pict>
          </mc:Fallback>
        </mc:AlternateContent>
      </w:r>
      <w:r w:rsidR="00292E8D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F0F91D" wp14:editId="5736A54D">
            <wp:extent cx="1578246" cy="2807311"/>
            <wp:effectExtent l="0" t="0" r="3175" b="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9580982_370363723791879_6681206591141707776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23" cy="28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B71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F86B71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F86B71" w:rsidRPr="003E00A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86B71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F86B71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6C94D2" wp14:editId="7A8F1D77">
            <wp:extent cx="1557850" cy="277089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9671123_589972018111709_2783544179706298368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96" cy="27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3657" w14:textId="35F01A88" w:rsidR="00F86B71" w:rsidRPr="003E00A1" w:rsidRDefault="003E00A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4DDDBB" wp14:editId="32299CA8">
                <wp:simplePos x="0" y="0"/>
                <wp:positionH relativeFrom="leftMargin">
                  <wp:posOffset>4718221</wp:posOffset>
                </wp:positionH>
                <wp:positionV relativeFrom="paragraph">
                  <wp:posOffset>17268</wp:posOffset>
                </wp:positionV>
                <wp:extent cx="463605" cy="333679"/>
                <wp:effectExtent l="7937" t="0" r="1588" b="1587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5" cy="33367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1B6E" id="Arrow: Right 41" o:spid="_x0000_s1026" type="#_x0000_t13" style="position:absolute;margin-left:371.5pt;margin-top:1.35pt;width:36.5pt;height:26.2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" adj="13827" fillcolor="#ed7d31 [3205]" stroked="f" strokeweight="1pt">
                <w10:wrap anchorx="margin"/>
              </v:shape>
            </w:pict>
          </mc:Fallback>
        </mc:AlternateContent>
      </w: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2B32AF" wp14:editId="0B014BF8">
                <wp:simplePos x="0" y="0"/>
                <wp:positionH relativeFrom="leftMargin">
                  <wp:posOffset>1441622</wp:posOffset>
                </wp:positionH>
                <wp:positionV relativeFrom="paragraph">
                  <wp:posOffset>34852</wp:posOffset>
                </wp:positionV>
                <wp:extent cx="463605" cy="333679"/>
                <wp:effectExtent l="7937" t="0" r="1588" b="1587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5" cy="33367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678A" id="Arrow: Right 40" o:spid="_x0000_s1026" type="#_x0000_t13" style="position:absolute;margin-left:113.5pt;margin-top:2.75pt;width:36.5pt;height:26.2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" adj="13827" fillcolor="#ed7d31 [3205]" stroked="f" strokeweight="1pt">
                <w10:wrap anchorx="margin"/>
              </v:shape>
            </w:pict>
          </mc:Fallback>
        </mc:AlternateContent>
      </w:r>
    </w:p>
    <w:p w14:paraId="5174ABF8" w14:textId="03F633DF" w:rsidR="00F86B71" w:rsidRPr="003E00A1" w:rsidRDefault="00F86B7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09F45" w14:textId="2CFC9947" w:rsidR="00F86B71" w:rsidRPr="003E00A1" w:rsidRDefault="003E00A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0FB329" wp14:editId="54A28553">
                <wp:simplePos x="0" y="0"/>
                <wp:positionH relativeFrom="column">
                  <wp:posOffset>-46893</wp:posOffset>
                </wp:positionH>
                <wp:positionV relativeFrom="paragraph">
                  <wp:posOffset>1579685</wp:posOffset>
                </wp:positionV>
                <wp:extent cx="328246" cy="568569"/>
                <wp:effectExtent l="0" t="38100" r="53340" b="222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46" cy="568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A6A83" id="Straight Arrow Connector 46" o:spid="_x0000_s1026" type="#_x0000_t32" style="position:absolute;margin-left:-3.7pt;margin-top:124.4pt;width:25.85pt;height:44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" strokecolor="#ffc000" strokeweight=".5pt">
                <v:stroke endarrow="block" joinstyle="miter"/>
              </v:shape>
            </w:pict>
          </mc:Fallback>
        </mc:AlternateContent>
      </w:r>
      <w:r w:rsidR="00F86B71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B31E35" wp14:editId="5E6F5CE6">
            <wp:extent cx="1610526" cy="2864729"/>
            <wp:effectExtent l="0" t="0" r="8890" b="0"/>
            <wp:docPr id="29" name="Picture 2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9442052_940959802760356_6537519156038729728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73" cy="29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B71" w:rsidRPr="003E00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6B71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F86B71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F86B71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F86B71" w:rsidRPr="003E00A1">
        <w:rPr>
          <w:rFonts w:ascii="Times New Roman" w:hAnsi="Times New Roman" w:cs="Times New Roman"/>
          <w:b/>
          <w:sz w:val="24"/>
          <w:szCs w:val="24"/>
        </w:rPr>
        <w:tab/>
      </w:r>
      <w:r w:rsidR="00F86B71"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B6F51F" wp14:editId="28F8008C">
            <wp:extent cx="1624585" cy="2889738"/>
            <wp:effectExtent l="0" t="0" r="0" b="6350"/>
            <wp:docPr id="30" name="Picture 30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9671123_589972018111709_2783544179706298368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299" cy="2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718" w14:textId="50F7B010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A48D4" w14:textId="7638BFE2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63D41" w14:textId="2808E611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EF2F6" w14:textId="536BD0EF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B4D8B" w14:textId="2A91CFE0" w:rsidR="001B2ABA" w:rsidRPr="003E00A1" w:rsidRDefault="003E00A1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276142" wp14:editId="5F4E0313">
                <wp:simplePos x="0" y="0"/>
                <wp:positionH relativeFrom="leftMargin">
                  <wp:posOffset>5204729</wp:posOffset>
                </wp:positionH>
                <wp:positionV relativeFrom="paragraph">
                  <wp:posOffset>-626868</wp:posOffset>
                </wp:positionV>
                <wp:extent cx="463605" cy="333679"/>
                <wp:effectExtent l="7937" t="0" r="1588" b="1587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5" cy="33367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9358" id="Arrow: Right 43" o:spid="_x0000_s1026" type="#_x0000_t13" style="position:absolute;margin-left:409.8pt;margin-top:-49.35pt;width:36.5pt;height:26.2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" adj="13827" fillcolor="#ed7d31 [3205]" stroked="f" strokeweight="1pt">
                <w10:wrap anchorx="margin"/>
              </v:shape>
            </w:pict>
          </mc:Fallback>
        </mc:AlternateContent>
      </w:r>
      <w:r w:rsidRPr="003E0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A8FE7B" wp14:editId="17B8C976">
                <wp:simplePos x="0" y="0"/>
                <wp:positionH relativeFrom="leftMargin">
                  <wp:posOffset>1506098</wp:posOffset>
                </wp:positionH>
                <wp:positionV relativeFrom="paragraph">
                  <wp:posOffset>-626866</wp:posOffset>
                </wp:positionV>
                <wp:extent cx="463605" cy="333679"/>
                <wp:effectExtent l="7937" t="0" r="1588" b="1587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605" cy="33367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09BD" id="Arrow: Right 42" o:spid="_x0000_s1026" type="#_x0000_t13" style="position:absolute;margin-left:118.6pt;margin-top:-49.35pt;width:36.5pt;height:26.2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" adj="13827" fillcolor="#ed7d31 [3205]" stroked="f" strokeweight="1pt">
                <w10:wrap anchorx="margin"/>
              </v:shape>
            </w:pict>
          </mc:Fallback>
        </mc:AlternateContent>
      </w:r>
      <w:r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032351" wp14:editId="041F6EBF">
            <wp:extent cx="1669998" cy="2970515"/>
            <wp:effectExtent l="0" t="0" r="6985" b="1905"/>
            <wp:docPr id="31" name="Picture 3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9947005_969018526621461_6824103292700721152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17" cy="29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0A1">
        <w:rPr>
          <w:rFonts w:ascii="Times New Roman" w:hAnsi="Times New Roman" w:cs="Times New Roman"/>
          <w:b/>
          <w:sz w:val="24"/>
          <w:szCs w:val="24"/>
        </w:rPr>
        <w:tab/>
      </w:r>
      <w:r w:rsidRPr="003E00A1">
        <w:rPr>
          <w:rFonts w:ascii="Times New Roman" w:hAnsi="Times New Roman" w:cs="Times New Roman"/>
          <w:b/>
          <w:sz w:val="24"/>
          <w:szCs w:val="24"/>
        </w:rPr>
        <w:tab/>
      </w:r>
      <w:r w:rsidRPr="003E00A1">
        <w:rPr>
          <w:rFonts w:ascii="Times New Roman" w:hAnsi="Times New Roman" w:cs="Times New Roman"/>
          <w:b/>
          <w:sz w:val="24"/>
          <w:szCs w:val="24"/>
        </w:rPr>
        <w:tab/>
      </w:r>
      <w:r w:rsidRPr="003E00A1">
        <w:rPr>
          <w:rFonts w:ascii="Times New Roman" w:hAnsi="Times New Roman" w:cs="Times New Roman"/>
          <w:b/>
          <w:sz w:val="24"/>
          <w:szCs w:val="24"/>
        </w:rPr>
        <w:tab/>
      </w:r>
      <w:r w:rsidRPr="003E00A1">
        <w:rPr>
          <w:rFonts w:ascii="Times New Roman" w:hAnsi="Times New Roman" w:cs="Times New Roman"/>
          <w:b/>
          <w:sz w:val="24"/>
          <w:szCs w:val="24"/>
        </w:rPr>
        <w:tab/>
      </w:r>
      <w:r w:rsidRPr="003E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C79564" wp14:editId="35F2CD0A">
            <wp:extent cx="1669877" cy="2970300"/>
            <wp:effectExtent l="0" t="0" r="6985" b="1905"/>
            <wp:docPr id="33" name="Picture 3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9586756_2270280026630519_7856937129459318784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133" cy="30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ACD" w14:textId="40672405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DA8DC" w14:textId="05A3DFFC" w:rsidR="001B2ABA" w:rsidRPr="003E00A1" w:rsidRDefault="001B2AB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2F518" w14:textId="79BA2545" w:rsidR="0038315A" w:rsidRPr="003E00A1" w:rsidRDefault="0038315A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C2C7A" w14:textId="6B4942C0" w:rsidR="00AA43E9" w:rsidRPr="00A52AAE" w:rsidRDefault="00AA43E9" w:rsidP="00471CED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AAE">
        <w:rPr>
          <w:rFonts w:ascii="Times New Roman" w:hAnsi="Times New Roman" w:cs="Times New Roman"/>
          <w:b/>
          <w:sz w:val="24"/>
          <w:szCs w:val="24"/>
        </w:rPr>
        <w:t>REZULTATE ȘI CONCLUZII</w:t>
      </w:r>
    </w:p>
    <w:p w14:paraId="7C205626" w14:textId="5827B218" w:rsidR="00AA43E9" w:rsidRPr="003E00A1" w:rsidRDefault="00E709A4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rim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az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ezvoltat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Ionic. Din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rformanțe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nsumulu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ne-am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reăm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React Native.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optimizat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00A1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00A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lient, am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u 20% ,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utări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r w:rsidR="00FB1738">
        <w:rPr>
          <w:rFonts w:ascii="Times New Roman" w:hAnsi="Times New Roman" w:cs="Times New Roman"/>
          <w:sz w:val="24"/>
          <w:szCs w:val="24"/>
        </w:rPr>
        <w:t xml:space="preserve">HTTP </w:t>
      </w:r>
      <w:proofErr w:type="spellStart"/>
      <w:r w:rsidR="00FB173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B1738">
        <w:rPr>
          <w:rFonts w:ascii="Times New Roman" w:hAnsi="Times New Roman" w:cs="Times New Roman"/>
          <w:sz w:val="24"/>
          <w:szCs w:val="24"/>
        </w:rPr>
        <w:t xml:space="preserve"> WebS</w:t>
      </w:r>
      <w:r w:rsidRPr="003E00A1">
        <w:rPr>
          <w:rFonts w:ascii="Times New Roman" w:hAnsi="Times New Roman" w:cs="Times New Roman"/>
          <w:sz w:val="24"/>
          <w:szCs w:val="24"/>
        </w:rPr>
        <w:t xml:space="preserve">ocket am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internet cu 40%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noulu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framework React Native am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u 10%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baterie</w:t>
      </w:r>
      <w:proofErr w:type="spellEnd"/>
      <w:r w:rsidR="00234D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4DBF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234DBF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234DB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3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DBF">
        <w:rPr>
          <w:rFonts w:ascii="Times New Roman" w:hAnsi="Times New Roman" w:cs="Times New Roman"/>
          <w:sz w:val="24"/>
          <w:szCs w:val="24"/>
        </w:rPr>
        <w:t>apromixate</w:t>
      </w:r>
      <w:proofErr w:type="spellEnd"/>
      <w:r w:rsidR="00234D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4DB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23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DB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23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DB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34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DB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234DBF">
        <w:rPr>
          <w:rFonts w:ascii="Times New Roman" w:hAnsi="Times New Roman" w:cs="Times New Roman"/>
          <w:sz w:val="24"/>
          <w:szCs w:val="24"/>
        </w:rPr>
        <w:t xml:space="preserve"> feedback-</w:t>
      </w:r>
      <w:proofErr w:type="spellStart"/>
      <w:r w:rsidR="00234DB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234DBF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234DBF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="00234DBF">
        <w:rPr>
          <w:rFonts w:ascii="Times New Roman" w:hAnsi="Times New Roman" w:cs="Times New Roman"/>
          <w:sz w:val="24"/>
          <w:szCs w:val="24"/>
        </w:rPr>
        <w:t>)</w:t>
      </w:r>
      <w:r w:rsidRPr="003E00A1">
        <w:rPr>
          <w:rFonts w:ascii="Times New Roman" w:hAnsi="Times New Roman" w:cs="Times New Roman"/>
          <w:sz w:val="24"/>
          <w:szCs w:val="24"/>
        </w:rPr>
        <w:t>.</w:t>
      </w:r>
    </w:p>
    <w:p w14:paraId="4AE55519" w14:textId="0C9015D4" w:rsidR="0038315A" w:rsidRPr="003E00A1" w:rsidRDefault="0038315A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orim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unem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oraș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bonusur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ctiv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șofer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ușur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mobilitatea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pasagerilo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>.</w:t>
      </w:r>
    </w:p>
    <w:p w14:paraId="0EA20E55" w14:textId="2FA8356A" w:rsidR="0038315A" w:rsidRPr="003E00A1" w:rsidRDefault="0038315A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0A1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0A1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contruim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mobile. Ca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întâmpinate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incompatibilitatea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versiunile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tehnologiilor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descoperit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pasiune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1F51" w:rsidRPr="003E00A1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="002E1F51" w:rsidRPr="003E00A1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1C22B811" w14:textId="77777777" w:rsidR="00AA43E9" w:rsidRPr="003E00A1" w:rsidRDefault="00AA43E9" w:rsidP="00471CE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3C6DF" w14:textId="105CA305" w:rsidR="00516F37" w:rsidRPr="003E00A1" w:rsidRDefault="00516F37" w:rsidP="00471CED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16F37" w:rsidRPr="003E00A1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F4866" w14:textId="77777777" w:rsidR="00CB059C" w:rsidRDefault="00CB059C" w:rsidP="003E00A1">
      <w:pPr>
        <w:spacing w:after="0" w:line="240" w:lineRule="auto"/>
      </w:pPr>
      <w:r>
        <w:separator/>
      </w:r>
    </w:p>
  </w:endnote>
  <w:endnote w:type="continuationSeparator" w:id="0">
    <w:p w14:paraId="5FA44636" w14:textId="77777777" w:rsidR="00CB059C" w:rsidRDefault="00CB059C" w:rsidP="003E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57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B4616" w14:textId="271FB654" w:rsidR="003E00A1" w:rsidRDefault="003E0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60D52" w14:textId="77777777" w:rsidR="003E00A1" w:rsidRDefault="003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0393F" w14:textId="77777777" w:rsidR="00CB059C" w:rsidRDefault="00CB059C" w:rsidP="003E00A1">
      <w:pPr>
        <w:spacing w:after="0" w:line="240" w:lineRule="auto"/>
      </w:pPr>
      <w:r>
        <w:separator/>
      </w:r>
    </w:p>
  </w:footnote>
  <w:footnote w:type="continuationSeparator" w:id="0">
    <w:p w14:paraId="1A0EC763" w14:textId="77777777" w:rsidR="00CB059C" w:rsidRDefault="00CB059C" w:rsidP="003E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16100"/>
    <w:multiLevelType w:val="hybridMultilevel"/>
    <w:tmpl w:val="082276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6C1F"/>
    <w:multiLevelType w:val="hybridMultilevel"/>
    <w:tmpl w:val="B4084E40"/>
    <w:lvl w:ilvl="0" w:tplc="1AC66F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F5FCE"/>
    <w:multiLevelType w:val="hybridMultilevel"/>
    <w:tmpl w:val="4090554C"/>
    <w:lvl w:ilvl="0" w:tplc="E42623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82"/>
    <w:rsid w:val="00035901"/>
    <w:rsid w:val="001B2ABA"/>
    <w:rsid w:val="001D72F3"/>
    <w:rsid w:val="002035E7"/>
    <w:rsid w:val="00234DBF"/>
    <w:rsid w:val="00276492"/>
    <w:rsid w:val="00292E8D"/>
    <w:rsid w:val="002B4F16"/>
    <w:rsid w:val="002E1F51"/>
    <w:rsid w:val="0030775F"/>
    <w:rsid w:val="00332443"/>
    <w:rsid w:val="003371AE"/>
    <w:rsid w:val="0034005E"/>
    <w:rsid w:val="00382FDB"/>
    <w:rsid w:val="0038315A"/>
    <w:rsid w:val="003973D1"/>
    <w:rsid w:val="003C1B6B"/>
    <w:rsid w:val="003E00A1"/>
    <w:rsid w:val="003F6A43"/>
    <w:rsid w:val="00406A82"/>
    <w:rsid w:val="00417505"/>
    <w:rsid w:val="00437345"/>
    <w:rsid w:val="00471CED"/>
    <w:rsid w:val="004E518C"/>
    <w:rsid w:val="00516F37"/>
    <w:rsid w:val="00607727"/>
    <w:rsid w:val="00643D53"/>
    <w:rsid w:val="00682632"/>
    <w:rsid w:val="006B14D7"/>
    <w:rsid w:val="006B38F1"/>
    <w:rsid w:val="007F04B8"/>
    <w:rsid w:val="008E0153"/>
    <w:rsid w:val="009D3C83"/>
    <w:rsid w:val="009E418B"/>
    <w:rsid w:val="00A52AAE"/>
    <w:rsid w:val="00AA43E9"/>
    <w:rsid w:val="00B03DA3"/>
    <w:rsid w:val="00BC03C3"/>
    <w:rsid w:val="00C16A34"/>
    <w:rsid w:val="00C424FB"/>
    <w:rsid w:val="00C92A37"/>
    <w:rsid w:val="00CB059C"/>
    <w:rsid w:val="00D27A25"/>
    <w:rsid w:val="00DF0879"/>
    <w:rsid w:val="00E4336A"/>
    <w:rsid w:val="00E709A4"/>
    <w:rsid w:val="00F26393"/>
    <w:rsid w:val="00F86B71"/>
    <w:rsid w:val="00FB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3B42D"/>
  <w15:chartTrackingRefBased/>
  <w15:docId w15:val="{013B9951-54BA-4F5D-A3DD-8F9D7739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3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9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590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0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A1"/>
  </w:style>
  <w:style w:type="paragraph" w:styleId="Footer">
    <w:name w:val="footer"/>
    <w:basedOn w:val="Normal"/>
    <w:link w:val="FooterChar"/>
    <w:uiPriority w:val="99"/>
    <w:unhideWhenUsed/>
    <w:rsid w:val="003E0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A1"/>
  </w:style>
  <w:style w:type="character" w:styleId="FollowedHyperlink">
    <w:name w:val="FollowedHyperlink"/>
    <w:basedOn w:val="DefaultParagraphFont"/>
    <w:uiPriority w:val="99"/>
    <w:semiHidden/>
    <w:unhideWhenUsed/>
    <w:rsid w:val="00340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Smartphone" TargetMode="External"/><Relationship Id="rId13" Type="http://schemas.openxmlformats.org/officeDocument/2006/relationships/hyperlink" Target="file:///C:\Users\uidn4658\Desktop\jhhjh.txt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comuto&amp;hl=en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us/app/uber/id368677368?mt=8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md/app/blablacar-trusted-carpooling/id341329033?mt=8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s://play.google.com/store/apps/details?id=com.ubercab&amp;hl=en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GPS" TargetMode="External"/><Relationship Id="rId14" Type="http://schemas.openxmlformats.org/officeDocument/2006/relationships/hyperlink" Target="https://play.google.com/store/apps/details?id=com.rovio.angrybirds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759A-B1DE-4BD9-87B1-4B2DE9C3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icas, Raluca</dc:creator>
  <cp:keywords/>
  <dc:description/>
  <cp:lastModifiedBy>Incicas, Raluca</cp:lastModifiedBy>
  <cp:revision>6</cp:revision>
  <dcterms:created xsi:type="dcterms:W3CDTF">2019-01-08T17:39:00Z</dcterms:created>
  <dcterms:modified xsi:type="dcterms:W3CDTF">2019-01-10T15:39:00Z</dcterms:modified>
</cp:coreProperties>
</file>